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2AC76" w14:textId="2DFB09A1" w:rsidR="00800437" w:rsidRDefault="00516A52" w:rsidP="00800437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after="18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ложение №1.</w:t>
      </w:r>
    </w:p>
    <w:p w14:paraId="13292EF4" w14:textId="17DCB3CC" w:rsidR="00516A52" w:rsidRPr="005A2B36" w:rsidRDefault="00516A52" w:rsidP="00800437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after="18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ложности перехода. Сценарий мероприятия на АЗС.</w:t>
      </w:r>
    </w:p>
    <w:p w14:paraId="57CA600B" w14:textId="13420FBE" w:rsidR="00800437" w:rsidRDefault="00800437" w:rsidP="00FD1754">
      <w:pPr>
        <w:jc w:val="center"/>
      </w:pPr>
    </w:p>
    <w:p w14:paraId="09D36B14" w14:textId="77777777" w:rsidR="00800437" w:rsidRDefault="00800437" w:rsidP="00FD1754">
      <w:pPr>
        <w:jc w:val="center"/>
      </w:pPr>
    </w:p>
    <w:p w14:paraId="6CE46A5A" w14:textId="77777777" w:rsidR="00800437" w:rsidRPr="00800437" w:rsidRDefault="00800437" w:rsidP="00800437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004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Цели акции: </w:t>
      </w:r>
    </w:p>
    <w:p w14:paraId="14E4384B" w14:textId="12EE8D33" w:rsidR="00B7553B" w:rsidRDefault="00B7553B" w:rsidP="00B7553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04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 водителей </w:t>
      </w:r>
      <w:r w:rsidRPr="008004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тановки 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зопасное поведение </w:t>
      </w:r>
      <w:r w:rsidR="006C1D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ереход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шеходных переход</w:t>
      </w:r>
      <w:r w:rsidR="006C1D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8004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516C04" w14:textId="77777777" w:rsidR="00800437" w:rsidRDefault="00800437" w:rsidP="00800437">
      <w:pPr>
        <w:jc w:val="center"/>
      </w:pPr>
    </w:p>
    <w:p w14:paraId="29A9899B" w14:textId="77777777" w:rsidR="00800437" w:rsidRPr="00800437" w:rsidRDefault="00800437" w:rsidP="00800437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004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:</w:t>
      </w:r>
    </w:p>
    <w:p w14:paraId="22E2D431" w14:textId="25510041" w:rsidR="00B7553B" w:rsidRPr="00800437" w:rsidRDefault="00B7553B" w:rsidP="00B7553B">
      <w:pPr>
        <w:pStyle w:val="a3"/>
        <w:tabs>
          <w:tab w:val="left" w:pos="1148"/>
        </w:tabs>
        <w:ind w:left="0"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43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80043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влечь внимание водителей к проблеме </w:t>
      </w:r>
      <w:r w:rsidR="006C1DA9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безопасно</w:t>
      </w:r>
      <w:r w:rsidR="006C1DA9">
        <w:rPr>
          <w:rFonts w:ascii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ешеходных переходах</w:t>
      </w:r>
      <w:r w:rsidRPr="008004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F320F5" w14:textId="77777777" w:rsidR="00B7553B" w:rsidRPr="00800437" w:rsidRDefault="00B7553B" w:rsidP="00B7553B">
      <w:pPr>
        <w:pStyle w:val="a3"/>
        <w:tabs>
          <w:tab w:val="left" w:pos="1148"/>
        </w:tabs>
        <w:ind w:left="0"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437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80043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формировать понимание о необходим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соблюдать ПДД, в особенности на пешеходных переходах</w:t>
      </w:r>
      <w:r w:rsidRPr="008004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4449F1" w14:textId="2F83719D" w:rsidR="00B7553B" w:rsidRPr="00800437" w:rsidRDefault="00B7553B" w:rsidP="00B7553B">
      <w:pPr>
        <w:pStyle w:val="a3"/>
        <w:tabs>
          <w:tab w:val="left" w:pos="1148"/>
        </w:tabs>
        <w:ind w:left="0"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43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80043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формировать поним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необходимости коммуникации </w:t>
      </w:r>
      <w:r w:rsidR="00AA4653">
        <w:rPr>
          <w:rFonts w:ascii="Times New Roman" w:hAnsi="Times New Roman" w:cs="Times New Roman"/>
          <w:color w:val="000000"/>
          <w:sz w:val="28"/>
          <w:szCs w:val="28"/>
        </w:rPr>
        <w:t xml:space="preserve">водителей и пеше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на пешеходном переходе</w:t>
      </w:r>
      <w:r w:rsidRPr="008004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D594F7" w14:textId="60AA701F" w:rsidR="00B7553B" w:rsidRPr="00800437" w:rsidRDefault="00B7553B" w:rsidP="00B7553B">
      <w:pPr>
        <w:pStyle w:val="a3"/>
        <w:tabs>
          <w:tab w:val="left" w:pos="1148"/>
        </w:tabs>
        <w:ind w:left="0"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437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80043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Привить навыки</w:t>
      </w:r>
      <w:r w:rsidRPr="00800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зопасного поведения на пешеходном переходе в зависимости от дорожной ситуации</w:t>
      </w:r>
      <w:r w:rsidRPr="008004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0388F5" w14:textId="77777777" w:rsidR="00800437" w:rsidRDefault="00800437" w:rsidP="00800437">
      <w:pPr>
        <w:jc w:val="center"/>
      </w:pPr>
    </w:p>
    <w:p w14:paraId="12B3EA25" w14:textId="51831A42" w:rsidR="00FD1754" w:rsidRPr="00FC44C2" w:rsidRDefault="00800437" w:rsidP="00B7553B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44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елевая аудитория:</w:t>
      </w:r>
      <w:r>
        <w:t xml:space="preserve"> </w:t>
      </w:r>
      <w:r w:rsidRPr="00FC44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дители, </w:t>
      </w:r>
      <w:r w:rsidR="00C26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ещающие заправку</w:t>
      </w:r>
      <w:r w:rsidRPr="00FC44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2A4258" w14:textId="77777777" w:rsidR="00FD1754" w:rsidRPr="004B08FA" w:rsidRDefault="00FD1754" w:rsidP="00FD1754"/>
    <w:p w14:paraId="2D75BE4D" w14:textId="70348915" w:rsidR="00903538" w:rsidRDefault="00903538" w:rsidP="008364A6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before="24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ические указания: </w:t>
      </w:r>
      <w:r w:rsidR="00681F4F" w:rsidRPr="00681F4F">
        <w:rPr>
          <w:rFonts w:ascii="Times New Roman" w:hAnsi="Times New Roman" w:cs="Times New Roman"/>
          <w:color w:val="000000"/>
          <w:sz w:val="28"/>
          <w:szCs w:val="28"/>
        </w:rPr>
        <w:t>К участию в акции могут привлекаться</w:t>
      </w:r>
      <w:r w:rsidR="00681F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81F4F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1907D1">
        <w:rPr>
          <w:rFonts w:ascii="Times New Roman" w:hAnsi="Times New Roman" w:cs="Times New Roman"/>
          <w:color w:val="000000"/>
          <w:sz w:val="28"/>
          <w:szCs w:val="28"/>
        </w:rPr>
        <w:t xml:space="preserve"> посетители АЗС</w:t>
      </w:r>
      <w:r w:rsidR="00AA46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07D1">
        <w:rPr>
          <w:rFonts w:ascii="Times New Roman" w:hAnsi="Times New Roman" w:cs="Times New Roman"/>
          <w:color w:val="000000"/>
          <w:sz w:val="28"/>
          <w:szCs w:val="28"/>
        </w:rPr>
        <w:t xml:space="preserve"> проходя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07D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E077C">
        <w:rPr>
          <w:rFonts w:ascii="Times New Roman" w:hAnsi="Times New Roman" w:cs="Times New Roman"/>
          <w:color w:val="000000"/>
          <w:sz w:val="28"/>
          <w:szCs w:val="28"/>
        </w:rPr>
        <w:t>павильон АЗС</w:t>
      </w:r>
      <w:r w:rsidR="001907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7553B">
        <w:rPr>
          <w:rFonts w:ascii="Times New Roman" w:hAnsi="Times New Roman" w:cs="Times New Roman"/>
          <w:color w:val="000000"/>
          <w:sz w:val="28"/>
          <w:szCs w:val="28"/>
        </w:rPr>
        <w:t>Акция может завершаться в зависимости от обстоятельств и желания участника. Обязательным завершением при любом варианте и на любом этапе являются напутственные слова: «</w:t>
      </w:r>
      <w:r w:rsidR="00B7553B" w:rsidRPr="003308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лично. Спасибо за внимание к проблеме. Вот вам небольшой комплимент, который поможет </w:t>
      </w:r>
      <w:r w:rsidR="001E07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блюдать правила безопасности при </w:t>
      </w:r>
      <w:r w:rsidR="00A031C5">
        <w:rPr>
          <w:rFonts w:ascii="Times New Roman" w:hAnsi="Times New Roman" w:cs="Times New Roman"/>
          <w:b/>
          <w:color w:val="000000"/>
          <w:sz w:val="28"/>
          <w:szCs w:val="28"/>
        </w:rPr>
        <w:t>проезде</w:t>
      </w:r>
      <w:r w:rsidR="001E07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шеходного перехода</w:t>
      </w:r>
      <w:r w:rsidR="00B7553B" w:rsidRPr="003308A0">
        <w:rPr>
          <w:rFonts w:ascii="Times New Roman" w:hAnsi="Times New Roman" w:cs="Times New Roman"/>
          <w:b/>
          <w:color w:val="000000"/>
          <w:sz w:val="28"/>
          <w:szCs w:val="28"/>
        </w:rPr>
        <w:t>. Счастливого пути!</w:t>
      </w:r>
      <w:r w:rsidR="00B7553B" w:rsidRPr="003308A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7553B">
        <w:rPr>
          <w:rFonts w:ascii="Times New Roman" w:hAnsi="Times New Roman" w:cs="Times New Roman"/>
          <w:sz w:val="28"/>
          <w:szCs w:val="28"/>
        </w:rPr>
        <w:t>(комплимент при этом может меняться — в зависимости от степени вовлечения водителя в акцию).</w:t>
      </w:r>
    </w:p>
    <w:p w14:paraId="464807E0" w14:textId="79473331" w:rsidR="00903538" w:rsidRPr="005A2B36" w:rsidRDefault="00903538" w:rsidP="00893234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before="120" w:after="180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держательная направленность</w:t>
      </w:r>
      <w:r w:rsidRPr="004256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кции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736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B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ходы </w:t>
      </w:r>
      <w:bookmarkStart w:id="0" w:name="_GoBack"/>
      <w:bookmarkEnd w:id="0"/>
      <w:r w:rsidR="001E077C">
        <w:rPr>
          <w:rFonts w:ascii="Times New Roman" w:hAnsi="Times New Roman" w:cs="Times New Roman"/>
          <w:color w:val="000000" w:themeColor="text1"/>
          <w:sz w:val="28"/>
          <w:szCs w:val="28"/>
        </w:rPr>
        <w:t>стали жертвами в каждом третьем ДТП на пешеходном переходе</w:t>
      </w:r>
      <w:r w:rsidR="00242555">
        <w:rPr>
          <w:rFonts w:ascii="Times New Roman" w:hAnsi="Times New Roman" w:cs="Times New Roman"/>
          <w:color w:val="000000" w:themeColor="text1"/>
          <w:sz w:val="28"/>
          <w:szCs w:val="28"/>
        </w:rPr>
        <w:t>. Это происходит потому, что пешеходы не учитывают, что н</w:t>
      </w:r>
      <w:r w:rsidR="00242555">
        <w:rPr>
          <w:rFonts w:ascii="Times New Roman" w:hAnsi="Times New Roman" w:cs="Times New Roman"/>
          <w:color w:val="000000"/>
          <w:sz w:val="28"/>
          <w:szCs w:val="28"/>
        </w:rPr>
        <w:t>а тормозной путь водителя влияют погодные условия, состояние дороги и скорость, с которой движется автомобиль. Водители при этом не притормаживают, если на переходе не видят пешехода</w:t>
      </w:r>
      <w:r w:rsidR="00AA46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42555">
        <w:rPr>
          <w:rFonts w:ascii="Times New Roman" w:hAnsi="Times New Roman" w:cs="Times New Roman"/>
          <w:color w:val="000000"/>
          <w:sz w:val="28"/>
          <w:szCs w:val="28"/>
        </w:rPr>
        <w:t xml:space="preserve"> и поэтому не готовы к его внезапному появлению. </w:t>
      </w:r>
      <w:r w:rsidR="00311D0F">
        <w:rPr>
          <w:rFonts w:ascii="Times New Roman" w:hAnsi="Times New Roman" w:cs="Times New Roman"/>
          <w:color w:val="000000"/>
          <w:sz w:val="28"/>
          <w:szCs w:val="28"/>
        </w:rPr>
        <w:t>К тому же в</w:t>
      </w:r>
      <w:r w:rsidR="00242555">
        <w:rPr>
          <w:rFonts w:ascii="Times New Roman" w:hAnsi="Times New Roman" w:cs="Times New Roman"/>
          <w:color w:val="000000"/>
          <w:sz w:val="28"/>
          <w:szCs w:val="28"/>
        </w:rPr>
        <w:t xml:space="preserve">одители и пешеходы не привыкли </w:t>
      </w:r>
      <w:proofErr w:type="spellStart"/>
      <w:r w:rsidR="00242555">
        <w:rPr>
          <w:rFonts w:ascii="Times New Roman" w:hAnsi="Times New Roman" w:cs="Times New Roman"/>
          <w:color w:val="000000"/>
          <w:sz w:val="28"/>
          <w:szCs w:val="28"/>
        </w:rPr>
        <w:t>коммуницировать</w:t>
      </w:r>
      <w:proofErr w:type="spellEnd"/>
      <w:r w:rsidR="00242555">
        <w:rPr>
          <w:rFonts w:ascii="Times New Roman" w:hAnsi="Times New Roman" w:cs="Times New Roman"/>
          <w:color w:val="000000"/>
          <w:sz w:val="28"/>
          <w:szCs w:val="28"/>
        </w:rPr>
        <w:t xml:space="preserve"> друг с другом на переходе.</w:t>
      </w:r>
      <w:r w:rsidR="00311D0F">
        <w:rPr>
          <w:rFonts w:ascii="Times New Roman" w:hAnsi="Times New Roman" w:cs="Times New Roman"/>
          <w:color w:val="000000"/>
          <w:sz w:val="28"/>
          <w:szCs w:val="28"/>
        </w:rPr>
        <w:t xml:space="preserve"> Поэтому водителям важно соблюдать правило </w:t>
      </w:r>
      <w:r w:rsidR="00242555">
        <w:rPr>
          <w:rFonts w:ascii="Times New Roman" w:hAnsi="Times New Roman" w:cs="Times New Roman"/>
          <w:color w:val="000000"/>
          <w:sz w:val="28"/>
          <w:szCs w:val="28"/>
        </w:rPr>
        <w:t xml:space="preserve">— всегда </w:t>
      </w:r>
      <w:r w:rsidR="00912E90">
        <w:rPr>
          <w:rFonts w:ascii="Times New Roman" w:hAnsi="Times New Roman" w:cs="Times New Roman"/>
          <w:color w:val="000000"/>
          <w:sz w:val="28"/>
          <w:szCs w:val="28"/>
        </w:rPr>
        <w:t>снижать скорость</w:t>
      </w:r>
      <w:r w:rsidR="00242555">
        <w:rPr>
          <w:rFonts w:ascii="Times New Roman" w:hAnsi="Times New Roman" w:cs="Times New Roman"/>
          <w:color w:val="000000"/>
          <w:sz w:val="28"/>
          <w:szCs w:val="28"/>
        </w:rPr>
        <w:t xml:space="preserve"> перед переходом, вне зависимости от того, есть на нем пешеход или нет.</w:t>
      </w:r>
    </w:p>
    <w:p w14:paraId="73756EAF" w14:textId="77777777" w:rsidR="00903538" w:rsidRDefault="00903538" w:rsidP="00903538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after="18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47E8">
        <w:rPr>
          <w:rFonts w:ascii="Times New Roman" w:hAnsi="Times New Roman" w:cs="Times New Roman"/>
          <w:b/>
          <w:color w:val="000000"/>
          <w:sz w:val="28"/>
          <w:szCs w:val="28"/>
        </w:rPr>
        <w:t>Описание ак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6BF9191A" w14:textId="27B4EFB4" w:rsidR="008B2543" w:rsidRPr="002747E8" w:rsidRDefault="00DF08C6" w:rsidP="008B2543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after="18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моутер находится</w:t>
      </w:r>
      <w:r w:rsidR="008B2543" w:rsidRPr="00274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A56">
        <w:rPr>
          <w:rFonts w:ascii="Times New Roman" w:hAnsi="Times New Roman" w:cs="Times New Roman"/>
          <w:color w:val="000000"/>
          <w:sz w:val="28"/>
          <w:szCs w:val="28"/>
        </w:rPr>
        <w:t>у стенда в крытой части АЗС</w:t>
      </w:r>
      <w:r w:rsidR="008B2543">
        <w:rPr>
          <w:rFonts w:ascii="Times New Roman" w:hAnsi="Times New Roman" w:cs="Times New Roman"/>
          <w:color w:val="000000"/>
          <w:sz w:val="28"/>
          <w:szCs w:val="28"/>
        </w:rPr>
        <w:t>. С улыбк</w:t>
      </w:r>
      <w:r w:rsidR="00AA465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8B2543">
        <w:rPr>
          <w:rFonts w:ascii="Times New Roman" w:hAnsi="Times New Roman" w:cs="Times New Roman"/>
          <w:color w:val="000000"/>
          <w:sz w:val="28"/>
          <w:szCs w:val="28"/>
        </w:rPr>
        <w:t xml:space="preserve"> радуш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етствует водителей, вступае</w:t>
      </w:r>
      <w:r w:rsidR="008B2543">
        <w:rPr>
          <w:rFonts w:ascii="Times New Roman" w:hAnsi="Times New Roman" w:cs="Times New Roman"/>
          <w:color w:val="000000"/>
          <w:sz w:val="28"/>
          <w:szCs w:val="28"/>
        </w:rPr>
        <w:t>т в диалог</w:t>
      </w:r>
      <w:r>
        <w:rPr>
          <w:rFonts w:ascii="Times New Roman" w:hAnsi="Times New Roman" w:cs="Times New Roman"/>
          <w:color w:val="000000"/>
          <w:sz w:val="28"/>
          <w:szCs w:val="28"/>
        </w:rPr>
        <w:t>, доноси</w:t>
      </w:r>
      <w:r w:rsidR="00E34AD4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ое содержание акции, выдае</w:t>
      </w:r>
      <w:r w:rsidR="00E34AD4">
        <w:rPr>
          <w:rFonts w:ascii="Times New Roman" w:hAnsi="Times New Roman" w:cs="Times New Roman"/>
          <w:color w:val="000000"/>
          <w:sz w:val="28"/>
          <w:szCs w:val="28"/>
        </w:rPr>
        <w:t xml:space="preserve">т посетителям </w:t>
      </w:r>
      <w:r w:rsidR="00C26A56">
        <w:rPr>
          <w:rFonts w:ascii="Times New Roman" w:hAnsi="Times New Roman" w:cs="Times New Roman"/>
          <w:color w:val="000000"/>
          <w:sz w:val="28"/>
          <w:szCs w:val="28"/>
        </w:rPr>
        <w:t>раздаточный материал</w:t>
      </w:r>
      <w:r w:rsidR="00E34A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100632F" w14:textId="77777777" w:rsidR="005F30C8" w:rsidRDefault="005F30C8" w:rsidP="00D8386D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after="36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339B06E" w14:textId="77777777" w:rsidR="00242555" w:rsidRPr="00866E05" w:rsidRDefault="00242555" w:rsidP="00242555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after="36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ЛНЫЙ КОНТАКТ</w:t>
      </w:r>
    </w:p>
    <w:p w14:paraId="573223C8" w14:textId="77777777" w:rsidR="00242555" w:rsidRPr="00E34AD4" w:rsidRDefault="00242555" w:rsidP="0024255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4AD4">
        <w:rPr>
          <w:rFonts w:ascii="Times New Roman" w:hAnsi="Times New Roman" w:cs="Times New Roman"/>
          <w:b/>
          <w:sz w:val="28"/>
          <w:szCs w:val="28"/>
          <w:lang w:eastAsia="ru-RU"/>
        </w:rPr>
        <w:t>Промоутер</w:t>
      </w:r>
      <w:r>
        <w:t xml:space="preserve">: </w:t>
      </w:r>
      <w:r w:rsidRPr="00E34AD4">
        <w:rPr>
          <w:rFonts w:ascii="Times New Roman" w:hAnsi="Times New Roman" w:cs="Times New Roman"/>
          <w:color w:val="000000"/>
          <w:sz w:val="28"/>
          <w:szCs w:val="28"/>
        </w:rPr>
        <w:t xml:space="preserve">Здравствуйте! </w:t>
      </w:r>
      <w:r>
        <w:rPr>
          <w:rFonts w:ascii="Times New Roman" w:hAnsi="Times New Roman" w:cs="Times New Roman"/>
          <w:color w:val="000000"/>
          <w:sz w:val="28"/>
          <w:szCs w:val="28"/>
        </w:rPr>
        <w:t>Сколько лет вы за рулем?</w:t>
      </w:r>
    </w:p>
    <w:p w14:paraId="399395DD" w14:textId="77777777" w:rsidR="00242555" w:rsidRDefault="00242555" w:rsidP="00242555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DE90078" w14:textId="77777777" w:rsidR="00242555" w:rsidRDefault="00242555" w:rsidP="00242555">
      <w:pP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Водитель отвечает, промоутер по количеству лет за рулем определяет, опытный или начинающий водитель перед ним. Начинающий — до 2-х лет за рулем, опытный — свыше 2-х лет за рулем).</w:t>
      </w:r>
    </w:p>
    <w:p w14:paraId="1EC3FCD9" w14:textId="77777777" w:rsidR="00242555" w:rsidRDefault="00242555" w:rsidP="0024255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FC7D10B" w14:textId="77777777" w:rsidR="00242555" w:rsidRPr="00701400" w:rsidRDefault="00242555" w:rsidP="00242555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701400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Если начинающий водитель:</w:t>
      </w:r>
    </w:p>
    <w:p w14:paraId="0FAB8664" w14:textId="77777777" w:rsidR="00242555" w:rsidRPr="00701400" w:rsidRDefault="00242555" w:rsidP="0024255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24F5350" w14:textId="01925987" w:rsidR="00242555" w:rsidRPr="00E34AD4" w:rsidRDefault="00242555" w:rsidP="0024255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4AD4">
        <w:rPr>
          <w:rFonts w:ascii="Times New Roman" w:hAnsi="Times New Roman" w:cs="Times New Roman"/>
          <w:b/>
          <w:sz w:val="28"/>
          <w:szCs w:val="28"/>
          <w:lang w:eastAsia="ru-RU"/>
        </w:rPr>
        <w:t>Промоутер</w:t>
      </w:r>
      <w: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Отлично. Скажите,</w:t>
      </w:r>
      <w:r w:rsidR="00AA4653">
        <w:rPr>
          <w:rFonts w:ascii="Times New Roman" w:hAnsi="Times New Roman" w:cs="Times New Roman"/>
          <w:color w:val="000000"/>
          <w:sz w:val="28"/>
          <w:szCs w:val="28"/>
        </w:rPr>
        <w:t xml:space="preserve"> как вы считает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гда нужно </w:t>
      </w:r>
      <w:r w:rsidR="00A031C5">
        <w:rPr>
          <w:rFonts w:ascii="Times New Roman" w:hAnsi="Times New Roman" w:cs="Times New Roman"/>
          <w:color w:val="000000"/>
          <w:sz w:val="28"/>
          <w:szCs w:val="28"/>
        </w:rPr>
        <w:t>снижать скор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д пешеходным переходом?</w:t>
      </w:r>
    </w:p>
    <w:p w14:paraId="783C0B9C" w14:textId="77777777" w:rsidR="00242555" w:rsidRDefault="00242555" w:rsidP="00242555"/>
    <w:p w14:paraId="329660ED" w14:textId="77777777" w:rsidR="00242555" w:rsidRDefault="00242555" w:rsidP="00242555">
      <w:pP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Водитель отвечает, неважно — верно, или нет, промоутер подхватывает его ответ)</w:t>
      </w:r>
    </w:p>
    <w:p w14:paraId="4E112450" w14:textId="77777777" w:rsidR="00242555" w:rsidRDefault="00242555" w:rsidP="002425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2AADE18" w14:textId="404980F3" w:rsidR="00242555" w:rsidRDefault="00242555" w:rsidP="0024255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4AD4">
        <w:rPr>
          <w:rFonts w:ascii="Times New Roman" w:hAnsi="Times New Roman" w:cs="Times New Roman"/>
          <w:b/>
          <w:sz w:val="28"/>
          <w:szCs w:val="28"/>
          <w:lang w:eastAsia="ru-RU"/>
        </w:rPr>
        <w:t>Промоутер</w:t>
      </w:r>
      <w: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амом деле перед пешеходным переходом </w:t>
      </w:r>
      <w:r w:rsidR="001E077C">
        <w:rPr>
          <w:rFonts w:ascii="Times New Roman" w:hAnsi="Times New Roman" w:cs="Times New Roman"/>
          <w:color w:val="000000"/>
          <w:sz w:val="28"/>
          <w:szCs w:val="28"/>
        </w:rPr>
        <w:t>снижать скор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ужно всегда, вне зависимости от погоды, дорожной ситуации и, главное, наличия на переходе пешехода. </w:t>
      </w:r>
      <w:r w:rsidR="009A7B43">
        <w:rPr>
          <w:rFonts w:ascii="Times New Roman" w:hAnsi="Times New Roman" w:cs="Times New Roman"/>
          <w:color w:val="000000"/>
          <w:sz w:val="28"/>
          <w:szCs w:val="28"/>
        </w:rPr>
        <w:t>Водитель может оказаться не готов увидеть пешехода, а главное — может просто не успеть остановиться перед ним</w:t>
      </w:r>
      <w:r w:rsidR="001E077C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="009A7B43">
        <w:rPr>
          <w:rFonts w:ascii="Times New Roman" w:hAnsi="Times New Roman" w:cs="Times New Roman"/>
          <w:color w:val="000000"/>
          <w:sz w:val="28"/>
          <w:szCs w:val="28"/>
        </w:rPr>
        <w:t xml:space="preserve">едь на </w:t>
      </w:r>
      <w:r w:rsidR="001E077C">
        <w:rPr>
          <w:rFonts w:ascii="Times New Roman" w:hAnsi="Times New Roman" w:cs="Times New Roman"/>
          <w:color w:val="000000"/>
          <w:sz w:val="28"/>
          <w:szCs w:val="28"/>
        </w:rPr>
        <w:t>время снижения скорости</w:t>
      </w:r>
      <w:r w:rsidR="009A7B43">
        <w:rPr>
          <w:rFonts w:ascii="Times New Roman" w:hAnsi="Times New Roman" w:cs="Times New Roman"/>
          <w:color w:val="000000"/>
          <w:sz w:val="28"/>
          <w:szCs w:val="28"/>
        </w:rPr>
        <w:t xml:space="preserve"> влияет множество факторов — состояние дороги, погодные условия, особенности автомобиля.</w:t>
      </w:r>
      <w:r w:rsidRPr="00D838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DCD">
        <w:rPr>
          <w:rFonts w:ascii="Times New Roman" w:hAnsi="Times New Roman" w:cs="Times New Roman"/>
          <w:color w:val="000000"/>
          <w:sz w:val="28"/>
          <w:szCs w:val="28"/>
        </w:rPr>
        <w:t xml:space="preserve">Помните, что на дороге всегда есть место для улыбки пешехода! Переходите на сторону безопасности! </w:t>
      </w:r>
    </w:p>
    <w:p w14:paraId="2773CE85" w14:textId="77777777" w:rsidR="00242555" w:rsidRDefault="00242555" w:rsidP="002425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0C6825C" w14:textId="77777777" w:rsidR="00242555" w:rsidRDefault="00242555" w:rsidP="0024255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вайте проверим вашу водительскую эрудицию! Вы согласны?</w:t>
      </w:r>
    </w:p>
    <w:p w14:paraId="7A83C62E" w14:textId="77777777" w:rsidR="00242555" w:rsidRDefault="00242555" w:rsidP="002425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56CCD8" w14:textId="77777777" w:rsidR="00242555" w:rsidRPr="00701400" w:rsidRDefault="00242555" w:rsidP="00242555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0140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Если водитель опытный:</w:t>
      </w:r>
    </w:p>
    <w:p w14:paraId="18FD574F" w14:textId="77777777" w:rsidR="00242555" w:rsidRDefault="00242555" w:rsidP="002425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A0B2733" w14:textId="0CF40CB6" w:rsidR="00242555" w:rsidRPr="00E34AD4" w:rsidRDefault="00242555" w:rsidP="0024255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4AD4">
        <w:rPr>
          <w:rFonts w:ascii="Times New Roman" w:hAnsi="Times New Roman" w:cs="Times New Roman"/>
          <w:b/>
          <w:sz w:val="28"/>
          <w:szCs w:val="28"/>
          <w:lang w:eastAsia="ru-RU"/>
        </w:rPr>
        <w:t>Промоутер</w:t>
      </w:r>
      <w: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лично. Тогда вы наверняка знаете, когда нужно </w:t>
      </w:r>
      <w:r w:rsidR="001E077C">
        <w:rPr>
          <w:rFonts w:ascii="Times New Roman" w:hAnsi="Times New Roman" w:cs="Times New Roman"/>
          <w:color w:val="000000"/>
          <w:sz w:val="28"/>
          <w:szCs w:val="28"/>
        </w:rPr>
        <w:t>снижать скор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д пешеходным переходом?</w:t>
      </w:r>
    </w:p>
    <w:p w14:paraId="28EB9D88" w14:textId="77777777" w:rsidR="00242555" w:rsidRDefault="00242555" w:rsidP="00242555"/>
    <w:p w14:paraId="72072140" w14:textId="77777777" w:rsidR="00242555" w:rsidRDefault="00242555" w:rsidP="00242555">
      <w:pP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Водитель отвечает, неважно — верно, или нет, промоутер подхватывает его ответ)</w:t>
      </w:r>
    </w:p>
    <w:p w14:paraId="169392F5" w14:textId="77777777" w:rsidR="00242555" w:rsidRDefault="00242555" w:rsidP="002425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7BCE180" w14:textId="27B437BB" w:rsidR="009A7B43" w:rsidRDefault="00242555" w:rsidP="0024255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4AD4">
        <w:rPr>
          <w:rFonts w:ascii="Times New Roman" w:hAnsi="Times New Roman" w:cs="Times New Roman"/>
          <w:b/>
          <w:sz w:val="28"/>
          <w:szCs w:val="28"/>
          <w:lang w:eastAsia="ru-RU"/>
        </w:rPr>
        <w:t>Промоутер</w:t>
      </w:r>
      <w: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амом деле перед пешеходным переходом </w:t>
      </w:r>
      <w:r w:rsidR="001E077C">
        <w:rPr>
          <w:rFonts w:ascii="Times New Roman" w:hAnsi="Times New Roman" w:cs="Times New Roman"/>
          <w:color w:val="000000"/>
          <w:sz w:val="28"/>
          <w:szCs w:val="28"/>
        </w:rPr>
        <w:t>снижать скор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ужно всегда, вне зависимости от погоды, дорожной ситуации и, главное, наличия на переходе пешехода. </w:t>
      </w:r>
      <w:r w:rsidR="009A7B43">
        <w:rPr>
          <w:rFonts w:ascii="Times New Roman" w:hAnsi="Times New Roman" w:cs="Times New Roman"/>
          <w:color w:val="000000"/>
          <w:sz w:val="28"/>
          <w:szCs w:val="28"/>
        </w:rPr>
        <w:t xml:space="preserve">Водитель может оказаться не готов увидеть пешехода, а главное — может просто не успеть остановиться перед ним, ведь на тормозной путь влияет множество факторов — состояние дороги, погодные </w:t>
      </w:r>
      <w:r w:rsidR="00932A7A">
        <w:rPr>
          <w:rFonts w:ascii="Times New Roman" w:hAnsi="Times New Roman" w:cs="Times New Roman"/>
          <w:color w:val="000000"/>
          <w:sz w:val="28"/>
          <w:szCs w:val="28"/>
        </w:rPr>
        <w:t>условия, особенности автомобиля</w:t>
      </w:r>
      <w:r w:rsidR="009A7B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A7B43" w:rsidRPr="00D838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CE5FA4C" w14:textId="77777777" w:rsidR="009A7B43" w:rsidRDefault="009A7B43" w:rsidP="002425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6294384" w14:textId="2CAFCA97" w:rsidR="0010354B" w:rsidRDefault="0010354B" w:rsidP="0024255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пример, </w:t>
      </w:r>
      <w:r w:rsidR="00C14AC4" w:rsidRPr="00C14AC4">
        <w:rPr>
          <w:rFonts w:ascii="Times New Roman" w:hAnsi="Times New Roman" w:cs="Times New Roman"/>
          <w:color w:val="000000"/>
          <w:sz w:val="28"/>
          <w:szCs w:val="28"/>
        </w:rPr>
        <w:t>Вы знаете</w:t>
      </w:r>
      <w:r w:rsidR="00C14AC4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="001E077C">
        <w:rPr>
          <w:rFonts w:ascii="Times New Roman" w:hAnsi="Times New Roman" w:cs="Times New Roman"/>
          <w:color w:val="000000"/>
          <w:sz w:val="28"/>
          <w:szCs w:val="28"/>
        </w:rPr>
        <w:t xml:space="preserve"> зимой, на не очищенной дороге,</w:t>
      </w:r>
      <w:r w:rsidR="00C14A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4AC4" w:rsidRPr="00C14AC4">
        <w:rPr>
          <w:rFonts w:ascii="Times New Roman" w:hAnsi="Times New Roman" w:cs="Times New Roman"/>
          <w:color w:val="000000"/>
          <w:sz w:val="28"/>
          <w:szCs w:val="28"/>
        </w:rPr>
        <w:t>на укатанном снеге тормозной путь увеличивается почти в 3 раза при скорости 60</w:t>
      </w:r>
      <w:r w:rsidR="00AA4653">
        <w:rPr>
          <w:rFonts w:ascii="Times New Roman" w:hAnsi="Times New Roman" w:cs="Times New Roman"/>
          <w:color w:val="000000"/>
          <w:sz w:val="28"/>
          <w:szCs w:val="28"/>
        </w:rPr>
        <w:t xml:space="preserve"> км/ч </w:t>
      </w:r>
      <w:r w:rsidR="00C14AC4" w:rsidRPr="00C14AC4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</w:t>
      </w:r>
      <w:r w:rsidR="00A031C5">
        <w:rPr>
          <w:rFonts w:ascii="Times New Roman" w:hAnsi="Times New Roman" w:cs="Times New Roman"/>
          <w:color w:val="000000"/>
          <w:sz w:val="28"/>
          <w:szCs w:val="28"/>
        </w:rPr>
        <w:t>с сухим дорожным покрытием в теплое время года</w:t>
      </w:r>
      <w:r w:rsidR="00C14AC4" w:rsidRPr="00C14AC4">
        <w:rPr>
          <w:rFonts w:ascii="Times New Roman" w:hAnsi="Times New Roman" w:cs="Times New Roman"/>
          <w:color w:val="000000"/>
          <w:sz w:val="28"/>
          <w:szCs w:val="28"/>
        </w:rPr>
        <w:t>, и составляет 70 метров</w:t>
      </w:r>
      <w:r w:rsidR="00C14AC4">
        <w:rPr>
          <w:rFonts w:ascii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омнили?</w:t>
      </w:r>
    </w:p>
    <w:p w14:paraId="3CC18672" w14:textId="723150BA" w:rsidR="004217A5" w:rsidRDefault="0010354B" w:rsidP="004217A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еперь давайте проверим вашу </w:t>
      </w:r>
      <w:r w:rsidR="00242555">
        <w:rPr>
          <w:rFonts w:ascii="Times New Roman" w:hAnsi="Times New Roman" w:cs="Times New Roman"/>
          <w:color w:val="000000"/>
          <w:sz w:val="28"/>
          <w:szCs w:val="28"/>
        </w:rPr>
        <w:t xml:space="preserve">водительскую эрудицию! </w:t>
      </w:r>
      <w:r w:rsidR="004217A5">
        <w:rPr>
          <w:rFonts w:ascii="Times New Roman" w:hAnsi="Times New Roman" w:cs="Times New Roman"/>
          <w:color w:val="000000"/>
          <w:sz w:val="28"/>
          <w:szCs w:val="28"/>
        </w:rPr>
        <w:t xml:space="preserve">И помните, что на дороге всегда есть место для улыбки пешехода! Переходите на сторону безопасности! </w:t>
      </w:r>
    </w:p>
    <w:p w14:paraId="5E801181" w14:textId="612241D0" w:rsidR="00242555" w:rsidRDefault="00242555" w:rsidP="002425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4DB092E" w14:textId="145B0774" w:rsidR="003308A0" w:rsidRDefault="003308A0" w:rsidP="00E34AD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22C7147" w14:textId="35954F0C" w:rsidR="00242555" w:rsidRDefault="00CC69C7" w:rsidP="00E34AD4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Если человек не готов на контакт</w:t>
      </w:r>
    </w:p>
    <w:p w14:paraId="3C066051" w14:textId="2CF69264" w:rsidR="00CC69C7" w:rsidRDefault="00CC69C7" w:rsidP="00E34AD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гда снижайте скорость перед пешеходным переходом! Счастливого пути!</w:t>
      </w:r>
    </w:p>
    <w:p w14:paraId="1A5794DD" w14:textId="77777777" w:rsidR="00CC69C7" w:rsidRPr="00CC69C7" w:rsidRDefault="00CC69C7" w:rsidP="00E34AD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14EDE07" w14:textId="24DF318E" w:rsidR="00331BA1" w:rsidRDefault="00242555" w:rsidP="00E34AD4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24255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щая часть для всех типов водителей.</w:t>
      </w:r>
    </w:p>
    <w:p w14:paraId="217CE330" w14:textId="77777777" w:rsidR="00FE6C21" w:rsidRPr="00FE6C21" w:rsidRDefault="00FE6C21" w:rsidP="00E34AD4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14:paraId="6174641D" w14:textId="5F09B3AB" w:rsidR="00C62C9E" w:rsidRPr="00D4434B" w:rsidRDefault="00C62C9E" w:rsidP="00E34AD4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34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моутер выставляет на магнитной части стенда </w:t>
      </w:r>
      <w:r w:rsidR="00D4434B" w:rsidRPr="00D4434B">
        <w:rPr>
          <w:rFonts w:ascii="Times New Roman" w:hAnsi="Times New Roman" w:cs="Times New Roman"/>
          <w:i/>
          <w:color w:val="000000"/>
          <w:sz w:val="28"/>
          <w:szCs w:val="28"/>
        </w:rPr>
        <w:t>условия задачи: магниты с погодными условиями, скорость автомобилей, автомобили.</w:t>
      </w:r>
    </w:p>
    <w:p w14:paraId="49318C38" w14:textId="77777777" w:rsidR="00C62C9E" w:rsidRDefault="00C62C9E" w:rsidP="00E34AD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8DF91DD" w14:textId="700B134F" w:rsidR="00242555" w:rsidRDefault="00331BA1" w:rsidP="00E34AD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505AE">
        <w:rPr>
          <w:rFonts w:ascii="Times New Roman" w:hAnsi="Times New Roman" w:cs="Times New Roman"/>
          <w:b/>
          <w:color w:val="000000"/>
          <w:sz w:val="28"/>
          <w:szCs w:val="28"/>
        </w:rPr>
        <w:t>Промоут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Перед вами — 3 полосы, на каждой из них действуют свои погодные условия. Вы также видите, </w:t>
      </w:r>
      <w:r w:rsidR="00AA4653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ой скоростью движутся машины по каждой из полос. На переходе появляется пешеход, и ваша задача — определить, в каком порядке должны затормозить машины</w:t>
      </w:r>
      <w:r w:rsidR="00AA4653">
        <w:rPr>
          <w:rFonts w:ascii="Times New Roman" w:hAnsi="Times New Roman" w:cs="Times New Roman"/>
          <w:color w:val="000000"/>
          <w:sz w:val="28"/>
          <w:szCs w:val="28"/>
        </w:rPr>
        <w:t xml:space="preserve"> так, чтобы успеть остановится перед пешеходом</w:t>
      </w:r>
      <w:r>
        <w:rPr>
          <w:rFonts w:ascii="Times New Roman" w:hAnsi="Times New Roman" w:cs="Times New Roman"/>
          <w:color w:val="000000"/>
          <w:sz w:val="28"/>
          <w:szCs w:val="28"/>
        </w:rPr>
        <w:t>, исходя из погодных условий и скорости движения.</w:t>
      </w:r>
    </w:p>
    <w:p w14:paraId="73EBA040" w14:textId="77777777" w:rsidR="00242555" w:rsidRDefault="00242555" w:rsidP="00E34AD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16FB6B4" w14:textId="033F4B09" w:rsidR="00242555" w:rsidRDefault="00D4434B" w:rsidP="00E34AD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ианты решения дорожных ситуаций:</w:t>
      </w:r>
    </w:p>
    <w:p w14:paraId="123E8349" w14:textId="3F25A6B1" w:rsidR="00D4434B" w:rsidRDefault="00D4434B" w:rsidP="00E34AD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вариант</w:t>
      </w:r>
    </w:p>
    <w:p w14:paraId="2E2E3EA2" w14:textId="21C08097" w:rsidR="00D4434B" w:rsidRDefault="00A031C5" w:rsidP="00E34AD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90392" w:rsidRPr="00C14AC4">
        <w:rPr>
          <w:rFonts w:ascii="Times New Roman" w:hAnsi="Times New Roman" w:cs="Times New Roman"/>
          <w:color w:val="000000"/>
          <w:sz w:val="28"/>
          <w:szCs w:val="28"/>
        </w:rPr>
        <w:t>катанный снег</w:t>
      </w:r>
      <w:r w:rsidR="00CC69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4434B" w:rsidRPr="00C14A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A031C5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D4434B" w:rsidRPr="00C14AC4">
        <w:rPr>
          <w:rFonts w:ascii="Times New Roman" w:hAnsi="Times New Roman" w:cs="Times New Roman"/>
          <w:color w:val="000000"/>
          <w:sz w:val="28"/>
          <w:szCs w:val="28"/>
        </w:rPr>
        <w:t>40 —</w:t>
      </w:r>
      <w:r w:rsidR="00D443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392">
        <w:rPr>
          <w:rFonts w:ascii="Times New Roman" w:hAnsi="Times New Roman" w:cs="Times New Roman"/>
          <w:color w:val="000000"/>
          <w:sz w:val="28"/>
          <w:szCs w:val="28"/>
        </w:rPr>
        <w:t>третий, тормозной путь 31</w:t>
      </w:r>
      <w:r w:rsidR="00F252E4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</w:p>
    <w:p w14:paraId="2278BCFA" w14:textId="7111E81C" w:rsidR="00D4434B" w:rsidRDefault="00D4434B" w:rsidP="00E34AD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крый асфальт</w:t>
      </w:r>
      <w:r w:rsidR="00CC69C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1C5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A031C5" w:rsidRPr="00A031C5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F252E4">
        <w:rPr>
          <w:rFonts w:ascii="Times New Roman" w:hAnsi="Times New Roman" w:cs="Times New Roman"/>
          <w:color w:val="000000"/>
          <w:sz w:val="28"/>
          <w:szCs w:val="28"/>
        </w:rPr>
        <w:t xml:space="preserve"> — второй, тормозной путь 35 м</w:t>
      </w:r>
    </w:p>
    <w:p w14:paraId="6A77C17D" w14:textId="57027068" w:rsidR="00D4434B" w:rsidRDefault="00D4434B" w:rsidP="00E34AD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леденелая дорога</w:t>
      </w:r>
      <w:r w:rsidR="00CC69C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1C5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A031C5" w:rsidRPr="00A031C5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="00F252E4">
        <w:rPr>
          <w:rFonts w:ascii="Times New Roman" w:hAnsi="Times New Roman" w:cs="Times New Roman"/>
          <w:color w:val="000000"/>
          <w:sz w:val="28"/>
          <w:szCs w:val="28"/>
        </w:rPr>
        <w:t xml:space="preserve"> — первый, тормозной путь 318 м</w:t>
      </w:r>
    </w:p>
    <w:p w14:paraId="29D18927" w14:textId="77777777" w:rsidR="00D4434B" w:rsidRDefault="00D4434B" w:rsidP="00E34AD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A22C618" w14:textId="32251E9C" w:rsidR="00D4434B" w:rsidRDefault="00D4434B" w:rsidP="00D44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вариант</w:t>
      </w:r>
    </w:p>
    <w:p w14:paraId="031679AA" w14:textId="5BD5CC58" w:rsidR="00D4434B" w:rsidRDefault="00A031C5" w:rsidP="00D44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90392">
        <w:rPr>
          <w:rFonts w:ascii="Times New Roman" w:hAnsi="Times New Roman" w:cs="Times New Roman"/>
          <w:color w:val="000000"/>
          <w:sz w:val="28"/>
          <w:szCs w:val="28"/>
        </w:rPr>
        <w:t>катанный снег</w:t>
      </w:r>
      <w:r w:rsidR="00CC69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03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A031C5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D4434B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E90392">
        <w:rPr>
          <w:rFonts w:ascii="Times New Roman" w:hAnsi="Times New Roman" w:cs="Times New Roman"/>
          <w:color w:val="000000"/>
          <w:sz w:val="28"/>
          <w:szCs w:val="28"/>
        </w:rPr>
        <w:t xml:space="preserve"> — третий, тормозной путь 31</w:t>
      </w:r>
      <w:r w:rsidR="00F252E4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</w:p>
    <w:p w14:paraId="10462B4E" w14:textId="5E303E88" w:rsidR="00D4434B" w:rsidRDefault="00D4434B" w:rsidP="00D44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крый асфальт</w:t>
      </w:r>
      <w:r w:rsidR="00CC69C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1C5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A031C5" w:rsidRPr="00A031C5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="00F252E4">
        <w:rPr>
          <w:rFonts w:ascii="Times New Roman" w:hAnsi="Times New Roman" w:cs="Times New Roman"/>
          <w:color w:val="000000"/>
          <w:sz w:val="28"/>
          <w:szCs w:val="28"/>
        </w:rPr>
        <w:t xml:space="preserve"> — второй, тормозной путь 80 м</w:t>
      </w:r>
    </w:p>
    <w:p w14:paraId="6EF7F9D2" w14:textId="399F9367" w:rsidR="00D4434B" w:rsidRDefault="00D4434B" w:rsidP="00D44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леденелая дорога</w:t>
      </w:r>
      <w:r w:rsidR="00F666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31C5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A031C5" w:rsidRPr="00A031C5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0</w:t>
      </w:r>
      <w:r w:rsidR="00F252E4">
        <w:rPr>
          <w:rFonts w:ascii="Times New Roman" w:hAnsi="Times New Roman" w:cs="Times New Roman"/>
          <w:color w:val="000000"/>
          <w:sz w:val="28"/>
          <w:szCs w:val="28"/>
        </w:rPr>
        <w:t xml:space="preserve"> — первый, тормозной путь 141 м</w:t>
      </w:r>
    </w:p>
    <w:p w14:paraId="01CE15B1" w14:textId="77777777" w:rsidR="00D4434B" w:rsidRDefault="00D4434B" w:rsidP="00E34AD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C4327AF" w14:textId="1B8507D3" w:rsidR="00D4434B" w:rsidRDefault="00D4434B" w:rsidP="00D44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 вариант</w:t>
      </w:r>
    </w:p>
    <w:p w14:paraId="07560DA4" w14:textId="759167D5" w:rsidR="00D4434B" w:rsidRDefault="00A031C5" w:rsidP="00D44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90392">
        <w:rPr>
          <w:rFonts w:ascii="Times New Roman" w:hAnsi="Times New Roman" w:cs="Times New Roman"/>
          <w:color w:val="000000"/>
          <w:sz w:val="28"/>
          <w:szCs w:val="28"/>
        </w:rPr>
        <w:t>катанный снег</w:t>
      </w:r>
      <w:r w:rsidR="00F666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443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A031C5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D4434B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F252E4">
        <w:rPr>
          <w:rFonts w:ascii="Times New Roman" w:hAnsi="Times New Roman" w:cs="Times New Roman"/>
          <w:color w:val="000000"/>
          <w:sz w:val="28"/>
          <w:szCs w:val="28"/>
        </w:rPr>
        <w:t xml:space="preserve"> — второй, тормозной</w:t>
      </w:r>
      <w:r w:rsidR="00E90392">
        <w:rPr>
          <w:rFonts w:ascii="Times New Roman" w:hAnsi="Times New Roman" w:cs="Times New Roman"/>
          <w:color w:val="000000"/>
          <w:sz w:val="28"/>
          <w:szCs w:val="28"/>
        </w:rPr>
        <w:t xml:space="preserve"> путь 71</w:t>
      </w:r>
      <w:r w:rsidR="00F252E4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</w:p>
    <w:p w14:paraId="0B55EE60" w14:textId="6163ACE4" w:rsidR="00D4434B" w:rsidRDefault="00D4434B" w:rsidP="00D44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крый асфальт</w:t>
      </w:r>
      <w:r w:rsidR="00F666C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1C5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A031C5" w:rsidRPr="00A031C5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F252E4">
        <w:rPr>
          <w:rFonts w:ascii="Times New Roman" w:hAnsi="Times New Roman" w:cs="Times New Roman"/>
          <w:color w:val="000000"/>
          <w:sz w:val="28"/>
          <w:szCs w:val="28"/>
        </w:rPr>
        <w:t xml:space="preserve"> — третий, тормозной путь 16 м</w:t>
      </w:r>
    </w:p>
    <w:p w14:paraId="7AA68947" w14:textId="47EC80D1" w:rsidR="00D4434B" w:rsidRDefault="00D4434B" w:rsidP="00D44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леденелая дорога</w:t>
      </w:r>
      <w:r w:rsidR="00F666C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1C5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A031C5" w:rsidRPr="00A031C5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="00F252E4">
        <w:rPr>
          <w:rFonts w:ascii="Times New Roman" w:hAnsi="Times New Roman" w:cs="Times New Roman"/>
          <w:color w:val="000000"/>
          <w:sz w:val="28"/>
          <w:szCs w:val="28"/>
        </w:rPr>
        <w:t xml:space="preserve"> — первый, тормозной путь 318 м</w:t>
      </w:r>
    </w:p>
    <w:p w14:paraId="3A37DDC2" w14:textId="77777777" w:rsidR="00D4434B" w:rsidRDefault="00D4434B" w:rsidP="00E34AD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8163C18" w14:textId="4B38C9DF" w:rsidR="00D4434B" w:rsidRDefault="00D4434B" w:rsidP="00D44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вариант</w:t>
      </w:r>
    </w:p>
    <w:p w14:paraId="380C50EA" w14:textId="0C57D4C6" w:rsidR="00D4434B" w:rsidRDefault="00A031C5" w:rsidP="00D44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90392">
        <w:rPr>
          <w:rFonts w:ascii="Times New Roman" w:hAnsi="Times New Roman" w:cs="Times New Roman"/>
          <w:color w:val="000000"/>
          <w:sz w:val="28"/>
          <w:szCs w:val="28"/>
        </w:rPr>
        <w:t>катанный снег</w:t>
      </w:r>
      <w:r w:rsidR="00F666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443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A031C5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D4434B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E90392">
        <w:rPr>
          <w:rFonts w:ascii="Times New Roman" w:hAnsi="Times New Roman" w:cs="Times New Roman"/>
          <w:color w:val="000000"/>
          <w:sz w:val="28"/>
          <w:szCs w:val="28"/>
        </w:rPr>
        <w:t xml:space="preserve"> — второй, тормозной путь 71</w:t>
      </w:r>
      <w:r w:rsidR="00F252E4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</w:p>
    <w:p w14:paraId="4B8905F0" w14:textId="1CA5A5EB" w:rsidR="00D4434B" w:rsidRDefault="00D4434B" w:rsidP="00D44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крый асфальт</w:t>
      </w:r>
      <w:r w:rsidR="00F666C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1C5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A031C5" w:rsidRPr="00A031C5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="00F252E4">
        <w:rPr>
          <w:rFonts w:ascii="Times New Roman" w:hAnsi="Times New Roman" w:cs="Times New Roman"/>
          <w:color w:val="000000"/>
          <w:sz w:val="28"/>
          <w:szCs w:val="28"/>
        </w:rPr>
        <w:t xml:space="preserve"> — первый, тормозной путь 80 м</w:t>
      </w:r>
    </w:p>
    <w:p w14:paraId="62B5955D" w14:textId="19DAF759" w:rsidR="00D4434B" w:rsidRDefault="00D4434B" w:rsidP="00D44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леденелая дорога</w:t>
      </w:r>
      <w:r w:rsidR="00F666C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1C5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A031C5" w:rsidRPr="00A031C5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F252E4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E90392">
        <w:rPr>
          <w:rFonts w:ascii="Times New Roman" w:hAnsi="Times New Roman" w:cs="Times New Roman"/>
          <w:color w:val="000000"/>
          <w:sz w:val="28"/>
          <w:szCs w:val="28"/>
        </w:rPr>
        <w:t>третий</w:t>
      </w:r>
      <w:r w:rsidR="00F252E4">
        <w:rPr>
          <w:rFonts w:ascii="Times New Roman" w:hAnsi="Times New Roman" w:cs="Times New Roman"/>
          <w:color w:val="000000"/>
          <w:sz w:val="28"/>
          <w:szCs w:val="28"/>
        </w:rPr>
        <w:t>, тормозной путь 63 м</w:t>
      </w:r>
    </w:p>
    <w:p w14:paraId="61ED4FAB" w14:textId="77777777" w:rsidR="00D4434B" w:rsidRDefault="00D4434B" w:rsidP="00E34AD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8CD07D9" w14:textId="4E118AB8" w:rsidR="00D4434B" w:rsidRDefault="00D4434B" w:rsidP="00D44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 вариант</w:t>
      </w:r>
    </w:p>
    <w:p w14:paraId="5CB2EB78" w14:textId="59F1D3B1" w:rsidR="00D4434B" w:rsidRDefault="00A031C5" w:rsidP="00D44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90392">
        <w:rPr>
          <w:rFonts w:ascii="Times New Roman" w:hAnsi="Times New Roman" w:cs="Times New Roman"/>
          <w:color w:val="000000"/>
          <w:sz w:val="28"/>
          <w:szCs w:val="28"/>
        </w:rPr>
        <w:t>катанный снег</w:t>
      </w:r>
      <w:r w:rsidR="00F666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443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A031C5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D4434B"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="00E90392">
        <w:rPr>
          <w:rFonts w:ascii="Times New Roman" w:hAnsi="Times New Roman" w:cs="Times New Roman"/>
          <w:color w:val="000000"/>
          <w:sz w:val="28"/>
          <w:szCs w:val="28"/>
        </w:rPr>
        <w:t xml:space="preserve"> — первый, тормозной путь 159</w:t>
      </w:r>
      <w:r w:rsidR="006F4F0D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</w:p>
    <w:p w14:paraId="57003A0D" w14:textId="11D32D21" w:rsidR="00D4434B" w:rsidRDefault="00D4434B" w:rsidP="00D44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крый асфальт</w:t>
      </w:r>
      <w:r w:rsidR="00F666C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1C5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A031C5" w:rsidRPr="00A031C5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6F4F0D">
        <w:rPr>
          <w:rFonts w:ascii="Times New Roman" w:hAnsi="Times New Roman" w:cs="Times New Roman"/>
          <w:color w:val="000000"/>
          <w:sz w:val="28"/>
          <w:szCs w:val="28"/>
        </w:rPr>
        <w:t xml:space="preserve"> — третий, тормозной путь 35 м</w:t>
      </w:r>
    </w:p>
    <w:p w14:paraId="3EBFEE4C" w14:textId="6D770941" w:rsidR="00D4434B" w:rsidRDefault="00D4434B" w:rsidP="00D44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леденелая дорога</w:t>
      </w:r>
      <w:r w:rsidR="00F666C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1C5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A031C5" w:rsidRPr="00A031C5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6F4F0D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E90392">
        <w:rPr>
          <w:rFonts w:ascii="Times New Roman" w:hAnsi="Times New Roman" w:cs="Times New Roman"/>
          <w:color w:val="000000"/>
          <w:sz w:val="28"/>
          <w:szCs w:val="28"/>
        </w:rPr>
        <w:t>второй</w:t>
      </w:r>
      <w:r w:rsidR="006F4F0D">
        <w:rPr>
          <w:rFonts w:ascii="Times New Roman" w:hAnsi="Times New Roman" w:cs="Times New Roman"/>
          <w:color w:val="000000"/>
          <w:sz w:val="28"/>
          <w:szCs w:val="28"/>
        </w:rPr>
        <w:t>, тормозной путь 63 м</w:t>
      </w:r>
    </w:p>
    <w:p w14:paraId="6B2FEE12" w14:textId="77777777" w:rsidR="00D4434B" w:rsidRDefault="00D4434B" w:rsidP="00E34AD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4FD78FB" w14:textId="3E871D6C" w:rsidR="00D4434B" w:rsidRDefault="00D4434B" w:rsidP="00D44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вариант</w:t>
      </w:r>
    </w:p>
    <w:p w14:paraId="5B16DEFE" w14:textId="4870C030" w:rsidR="00D4434B" w:rsidRDefault="00A031C5" w:rsidP="00D44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90392">
        <w:rPr>
          <w:rFonts w:ascii="Times New Roman" w:hAnsi="Times New Roman" w:cs="Times New Roman"/>
          <w:color w:val="000000"/>
          <w:sz w:val="28"/>
          <w:szCs w:val="28"/>
        </w:rPr>
        <w:t>катанный снег</w:t>
      </w:r>
      <w:r w:rsidR="00F666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90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A031C5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D4434B"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="00E90392">
        <w:rPr>
          <w:rFonts w:ascii="Times New Roman" w:hAnsi="Times New Roman" w:cs="Times New Roman"/>
          <w:color w:val="000000"/>
          <w:sz w:val="28"/>
          <w:szCs w:val="28"/>
        </w:rPr>
        <w:t xml:space="preserve"> — первый, тормозной путь 159</w:t>
      </w:r>
      <w:r w:rsidR="006F4F0D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</w:p>
    <w:p w14:paraId="17759DC1" w14:textId="59ABF2DB" w:rsidR="00D4434B" w:rsidRDefault="00D4434B" w:rsidP="00D44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крый асфальт</w:t>
      </w:r>
      <w:r w:rsidR="00F666C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1C5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A031C5" w:rsidRPr="00A031C5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6F4F0D">
        <w:rPr>
          <w:rFonts w:ascii="Times New Roman" w:hAnsi="Times New Roman" w:cs="Times New Roman"/>
          <w:color w:val="000000"/>
          <w:sz w:val="28"/>
          <w:szCs w:val="28"/>
        </w:rPr>
        <w:t xml:space="preserve"> — третий, тормозной путь 16 м</w:t>
      </w:r>
    </w:p>
    <w:p w14:paraId="1631A2AC" w14:textId="3490B17F" w:rsidR="00D4434B" w:rsidRDefault="00D4434B" w:rsidP="00D44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леденелая дорога</w:t>
      </w:r>
      <w:r w:rsidR="00F666C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1C5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A031C5" w:rsidRPr="00A031C5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6F4F0D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E90392">
        <w:rPr>
          <w:rFonts w:ascii="Times New Roman" w:hAnsi="Times New Roman" w:cs="Times New Roman"/>
          <w:color w:val="000000"/>
          <w:sz w:val="28"/>
          <w:szCs w:val="28"/>
        </w:rPr>
        <w:t>второй</w:t>
      </w:r>
      <w:r w:rsidR="006F4F0D">
        <w:rPr>
          <w:rFonts w:ascii="Times New Roman" w:hAnsi="Times New Roman" w:cs="Times New Roman"/>
          <w:color w:val="000000"/>
          <w:sz w:val="28"/>
          <w:szCs w:val="28"/>
        </w:rPr>
        <w:t>, тормозной путь 141 м</w:t>
      </w:r>
    </w:p>
    <w:p w14:paraId="75040F17" w14:textId="77777777" w:rsidR="006F4F0D" w:rsidRDefault="006F4F0D" w:rsidP="00D443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181CCDA" w14:textId="30C58A99" w:rsidR="00D4434B" w:rsidRPr="006F4F0D" w:rsidRDefault="006F4F0D" w:rsidP="00E34AD4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4F0D">
        <w:rPr>
          <w:rFonts w:ascii="Times New Roman" w:hAnsi="Times New Roman" w:cs="Times New Roman"/>
          <w:i/>
          <w:color w:val="000000"/>
          <w:sz w:val="28"/>
          <w:szCs w:val="28"/>
        </w:rPr>
        <w:t>Таблица для понимания тормозного пути в зависимости от скорости автомобиля и состояния доро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6F4F0D" w14:paraId="4F1767D0" w14:textId="77777777" w:rsidTr="006F4F0D">
        <w:tc>
          <w:tcPr>
            <w:tcW w:w="2334" w:type="dxa"/>
          </w:tcPr>
          <w:p w14:paraId="2AA2227D" w14:textId="6712619D" w:rsidR="006F4F0D" w:rsidRDefault="006F4F0D" w:rsidP="00E34A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</w:t>
            </w:r>
          </w:p>
        </w:tc>
        <w:tc>
          <w:tcPr>
            <w:tcW w:w="2335" w:type="dxa"/>
          </w:tcPr>
          <w:p w14:paraId="2911E36A" w14:textId="3E4FBEDA" w:rsidR="006F4F0D" w:rsidRDefault="00A07D73" w:rsidP="00E34A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E90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нный снег</w:t>
            </w:r>
          </w:p>
        </w:tc>
        <w:tc>
          <w:tcPr>
            <w:tcW w:w="2335" w:type="dxa"/>
          </w:tcPr>
          <w:p w14:paraId="2E4E105B" w14:textId="4737C284" w:rsidR="006F4F0D" w:rsidRDefault="006F4F0D" w:rsidP="00E34A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рая дорога</w:t>
            </w:r>
          </w:p>
        </w:tc>
        <w:tc>
          <w:tcPr>
            <w:tcW w:w="2335" w:type="dxa"/>
          </w:tcPr>
          <w:p w14:paraId="03D64B67" w14:textId="412E0CCF" w:rsidR="006F4F0D" w:rsidRDefault="006F4F0D" w:rsidP="00E34A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еденелая дорога</w:t>
            </w:r>
          </w:p>
        </w:tc>
      </w:tr>
      <w:tr w:rsidR="006F4F0D" w14:paraId="481A679E" w14:textId="77777777" w:rsidTr="006F4F0D">
        <w:tc>
          <w:tcPr>
            <w:tcW w:w="2334" w:type="dxa"/>
          </w:tcPr>
          <w:p w14:paraId="4FF675A5" w14:textId="1EAE2649" w:rsidR="006F4F0D" w:rsidRDefault="006F4F0D" w:rsidP="00E34A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335" w:type="dxa"/>
          </w:tcPr>
          <w:p w14:paraId="3D0C280A" w14:textId="732B55D6" w:rsidR="006F4F0D" w:rsidRDefault="00E90392" w:rsidP="00E34A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м</w:t>
            </w:r>
          </w:p>
        </w:tc>
        <w:tc>
          <w:tcPr>
            <w:tcW w:w="2335" w:type="dxa"/>
          </w:tcPr>
          <w:p w14:paraId="1668CD18" w14:textId="6088E0A9" w:rsidR="006F4F0D" w:rsidRDefault="006F4F0D" w:rsidP="00E34A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м</w:t>
            </w:r>
          </w:p>
        </w:tc>
        <w:tc>
          <w:tcPr>
            <w:tcW w:w="2335" w:type="dxa"/>
          </w:tcPr>
          <w:p w14:paraId="4D90D3CE" w14:textId="7E1F9F36" w:rsidR="006F4F0D" w:rsidRDefault="006F4F0D" w:rsidP="00E34A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м</w:t>
            </w:r>
          </w:p>
        </w:tc>
      </w:tr>
      <w:tr w:rsidR="006F4F0D" w14:paraId="6AF7483F" w14:textId="77777777" w:rsidTr="006F4F0D">
        <w:tc>
          <w:tcPr>
            <w:tcW w:w="2334" w:type="dxa"/>
          </w:tcPr>
          <w:p w14:paraId="3805F3D0" w14:textId="19FF8421" w:rsidR="006F4F0D" w:rsidRDefault="006F4F0D" w:rsidP="00E34A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335" w:type="dxa"/>
          </w:tcPr>
          <w:p w14:paraId="57673D1D" w14:textId="1E2BE96F" w:rsidR="006F4F0D" w:rsidRDefault="00E90392" w:rsidP="00E34A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 w:rsidR="006F4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2335" w:type="dxa"/>
          </w:tcPr>
          <w:p w14:paraId="2EA07779" w14:textId="15A702E5" w:rsidR="006F4F0D" w:rsidRDefault="006F4F0D" w:rsidP="00E34A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м</w:t>
            </w:r>
          </w:p>
        </w:tc>
        <w:tc>
          <w:tcPr>
            <w:tcW w:w="2335" w:type="dxa"/>
          </w:tcPr>
          <w:p w14:paraId="5D14330C" w14:textId="4326CE2D" w:rsidR="006F4F0D" w:rsidRDefault="006F4F0D" w:rsidP="00E34A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 м</w:t>
            </w:r>
          </w:p>
        </w:tc>
      </w:tr>
      <w:tr w:rsidR="006F4F0D" w14:paraId="308CEAA6" w14:textId="77777777" w:rsidTr="006F4F0D">
        <w:tc>
          <w:tcPr>
            <w:tcW w:w="2334" w:type="dxa"/>
          </w:tcPr>
          <w:p w14:paraId="2B9B8084" w14:textId="7A7CB602" w:rsidR="006F4F0D" w:rsidRDefault="006F4F0D" w:rsidP="00E34A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335" w:type="dxa"/>
          </w:tcPr>
          <w:p w14:paraId="079E0386" w14:textId="42C07D06" w:rsidR="006F4F0D" w:rsidRDefault="00E90392" w:rsidP="00E34A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  <w:r w:rsidR="006F4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2335" w:type="dxa"/>
          </w:tcPr>
          <w:p w14:paraId="53F9EEAA" w14:textId="6D891F80" w:rsidR="006F4F0D" w:rsidRDefault="006F4F0D" w:rsidP="00E34A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м</w:t>
            </w:r>
          </w:p>
        </w:tc>
        <w:tc>
          <w:tcPr>
            <w:tcW w:w="2335" w:type="dxa"/>
          </w:tcPr>
          <w:p w14:paraId="3645D86F" w14:textId="189AEAC3" w:rsidR="006F4F0D" w:rsidRDefault="006F4F0D" w:rsidP="00E34A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 м</w:t>
            </w:r>
          </w:p>
        </w:tc>
      </w:tr>
    </w:tbl>
    <w:p w14:paraId="39B250AA" w14:textId="77777777" w:rsidR="0010354B" w:rsidRDefault="0010354B" w:rsidP="001035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BB6AFA8" w14:textId="2889D52B" w:rsidR="0010354B" w:rsidRDefault="0010354B" w:rsidP="0010354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14AC4">
        <w:rPr>
          <w:rFonts w:ascii="Times New Roman" w:hAnsi="Times New Roman" w:cs="Times New Roman"/>
          <w:color w:val="000000"/>
          <w:sz w:val="28"/>
          <w:szCs w:val="28"/>
        </w:rPr>
        <w:t>Представьте: тормозной путь автомобиля при скорости 40 км/час на мокром асфальте — около 16 м, на укатанном снегу — почти 31</w:t>
      </w:r>
      <w:r w:rsidR="00F666CE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C14AC4">
        <w:rPr>
          <w:rFonts w:ascii="Times New Roman" w:hAnsi="Times New Roman" w:cs="Times New Roman"/>
          <w:color w:val="000000"/>
          <w:sz w:val="28"/>
          <w:szCs w:val="28"/>
        </w:rPr>
        <w:t>, а на обледенелой дороге — уже 62 м!</w:t>
      </w:r>
    </w:p>
    <w:p w14:paraId="08CD6DB7" w14:textId="77777777" w:rsidR="0010354B" w:rsidRDefault="0010354B" w:rsidP="001035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2359B78" w14:textId="04F88F7E" w:rsidR="0010354B" w:rsidRDefault="0010354B" w:rsidP="001035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скорость увеличивается до 60 км/ч, то на </w:t>
      </w:r>
      <w:r w:rsidR="00F666CE">
        <w:rPr>
          <w:rFonts w:ascii="Times New Roman" w:hAnsi="Times New Roman" w:cs="Times New Roman"/>
          <w:color w:val="000000"/>
          <w:sz w:val="28"/>
          <w:szCs w:val="28"/>
        </w:rPr>
        <w:t>мокр</w:t>
      </w:r>
      <w:r>
        <w:rPr>
          <w:rFonts w:ascii="Times New Roman" w:hAnsi="Times New Roman" w:cs="Times New Roman"/>
          <w:color w:val="000000"/>
          <w:sz w:val="28"/>
          <w:szCs w:val="28"/>
        </w:rPr>
        <w:t>ой дороге тормозной путь — 35 м, на укатанном снегу — 71</w:t>
      </w:r>
      <w:r w:rsidR="00F666CE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на обледенелой трассе уже 141 м. </w:t>
      </w:r>
    </w:p>
    <w:p w14:paraId="4BF6C4CB" w14:textId="77777777" w:rsidR="0010354B" w:rsidRDefault="0010354B" w:rsidP="001035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D9A026B" w14:textId="4AC3A365" w:rsidR="0010354B" w:rsidRDefault="0010354B" w:rsidP="0010354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если вы двигаетесь со скоростью 90 км/ч, на мокро</w:t>
      </w:r>
      <w:r w:rsidR="00F666CE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6CE">
        <w:rPr>
          <w:rFonts w:ascii="Times New Roman" w:hAnsi="Times New Roman" w:cs="Times New Roman"/>
          <w:color w:val="000000"/>
          <w:sz w:val="28"/>
          <w:szCs w:val="28"/>
        </w:rPr>
        <w:t>дорог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рмозной путь составит 80 м, на укатанном снегу — 159</w:t>
      </w:r>
      <w:r w:rsidR="00F666CE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</w:rPr>
        <w:t>, а на обледенелой дороге — целых 318 м!</w:t>
      </w:r>
    </w:p>
    <w:p w14:paraId="4EC70474" w14:textId="77777777" w:rsidR="006F4F0D" w:rsidRDefault="006F4F0D" w:rsidP="00E34AD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CEFA342" w14:textId="77777777" w:rsidR="0010354B" w:rsidRDefault="0010354B" w:rsidP="00E34AD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7F1847B" w14:textId="77777777" w:rsidR="00806330" w:rsidRDefault="006F4F0D" w:rsidP="00E34AD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90E79">
        <w:rPr>
          <w:rFonts w:ascii="Times New Roman" w:hAnsi="Times New Roman" w:cs="Times New Roman"/>
          <w:b/>
          <w:color w:val="000000"/>
          <w:sz w:val="28"/>
          <w:szCs w:val="28"/>
        </w:rPr>
        <w:t>Промоут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0E79">
        <w:rPr>
          <w:rFonts w:ascii="Times New Roman" w:hAnsi="Times New Roman" w:cs="Times New Roman"/>
          <w:i/>
          <w:color w:val="000000"/>
          <w:sz w:val="28"/>
          <w:szCs w:val="28"/>
        </w:rPr>
        <w:t>(комментирует результаты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Как вы видите, на тормозной путь водителя влияют погодные условия, состояние дороги и скорость, с которой движется автомобиль. </w:t>
      </w:r>
    </w:p>
    <w:p w14:paraId="584A3FCC" w14:textId="73FE1746" w:rsidR="00C14AC4" w:rsidRDefault="007D08FF" w:rsidP="00E34AD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 только что, вместе с вами, просчитали</w:t>
      </w:r>
      <w:r w:rsidR="00A031C5">
        <w:rPr>
          <w:rFonts w:ascii="Times New Roman" w:hAnsi="Times New Roman" w:cs="Times New Roman"/>
          <w:color w:val="000000"/>
          <w:sz w:val="28"/>
          <w:szCs w:val="28"/>
        </w:rPr>
        <w:t xml:space="preserve"> длину тормозного пути</w:t>
      </w:r>
      <w:r w:rsidR="00AA465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031C5">
        <w:rPr>
          <w:rFonts w:ascii="Times New Roman" w:hAnsi="Times New Roman" w:cs="Times New Roman"/>
          <w:color w:val="000000"/>
          <w:sz w:val="28"/>
          <w:szCs w:val="28"/>
        </w:rPr>
        <w:t xml:space="preserve">однако на дороге </w:t>
      </w:r>
      <w:r w:rsidR="00AA4653">
        <w:rPr>
          <w:rFonts w:ascii="Times New Roman" w:hAnsi="Times New Roman" w:cs="Times New Roman"/>
          <w:color w:val="000000"/>
          <w:sz w:val="28"/>
          <w:szCs w:val="28"/>
        </w:rPr>
        <w:t xml:space="preserve">у вас не будет на это времени, когда вы увидите пешехода на переходе. </w:t>
      </w:r>
      <w:r w:rsidR="006F4F0D">
        <w:rPr>
          <w:rFonts w:ascii="Times New Roman" w:hAnsi="Times New Roman" w:cs="Times New Roman"/>
          <w:color w:val="000000"/>
          <w:sz w:val="28"/>
          <w:szCs w:val="28"/>
        </w:rPr>
        <w:t xml:space="preserve">Именно поэтому нужно всегда </w:t>
      </w:r>
      <w:r>
        <w:rPr>
          <w:rFonts w:ascii="Times New Roman" w:hAnsi="Times New Roman" w:cs="Times New Roman"/>
          <w:color w:val="000000"/>
          <w:sz w:val="28"/>
          <w:szCs w:val="28"/>
        </w:rPr>
        <w:t>снижать скорость</w:t>
      </w:r>
      <w:r w:rsidR="006F4F0D">
        <w:rPr>
          <w:rFonts w:ascii="Times New Roman" w:hAnsi="Times New Roman" w:cs="Times New Roman"/>
          <w:color w:val="000000"/>
          <w:sz w:val="28"/>
          <w:szCs w:val="28"/>
        </w:rPr>
        <w:t xml:space="preserve"> у пешеходного перехода, чтобы вы гарантированно могли полност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д ним </w:t>
      </w:r>
      <w:r w:rsidR="006F4F0D">
        <w:rPr>
          <w:rFonts w:ascii="Times New Roman" w:hAnsi="Times New Roman" w:cs="Times New Roman"/>
          <w:color w:val="000000"/>
          <w:sz w:val="28"/>
          <w:szCs w:val="28"/>
        </w:rPr>
        <w:t xml:space="preserve">остановиться, если на нем внезапно появится пешеход. </w:t>
      </w:r>
    </w:p>
    <w:p w14:paraId="11F4D771" w14:textId="77777777" w:rsidR="00C14AC4" w:rsidRDefault="00C14AC4" w:rsidP="00E34AD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DFC7995" w14:textId="1E56D7A4" w:rsidR="006F4F0D" w:rsidRPr="00C14AC4" w:rsidRDefault="00C14AC4" w:rsidP="00E34AD4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14AC4">
        <w:rPr>
          <w:rFonts w:ascii="Times New Roman" w:hAnsi="Times New Roman" w:cs="Times New Roman"/>
          <w:i/>
          <w:color w:val="000000"/>
          <w:sz w:val="28"/>
          <w:szCs w:val="28"/>
        </w:rPr>
        <w:t>Завершение контакта:</w:t>
      </w:r>
    </w:p>
    <w:p w14:paraId="37795316" w14:textId="76F2BA8E" w:rsidR="006F4F0D" w:rsidRDefault="006F4F0D" w:rsidP="006F4F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асибо за внимание к проблеме. Вот вам небольшой комплимент,</w:t>
      </w:r>
      <w:r w:rsidR="0068417E">
        <w:rPr>
          <w:rFonts w:ascii="Times New Roman" w:hAnsi="Times New Roman" w:cs="Times New Roman"/>
          <w:color w:val="000000"/>
          <w:sz w:val="28"/>
          <w:szCs w:val="28"/>
        </w:rPr>
        <w:t xml:space="preserve"> в благодарность от всех пешеходов за то, что вы соблюдаете Правила дорожного движения. О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ожет помнить о правиле всегда </w:t>
      </w:r>
      <w:r w:rsidR="00F666CE">
        <w:rPr>
          <w:rFonts w:ascii="Times New Roman" w:hAnsi="Times New Roman" w:cs="Times New Roman"/>
          <w:color w:val="000000"/>
          <w:sz w:val="28"/>
          <w:szCs w:val="28"/>
        </w:rPr>
        <w:t>снижать скор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д пешеходным переходом, независимо от того, есть ли пешеход на нем или нет. </w:t>
      </w:r>
      <w:r w:rsidR="00FC5EEE">
        <w:rPr>
          <w:rFonts w:ascii="Times New Roman" w:hAnsi="Times New Roman" w:cs="Times New Roman"/>
          <w:color w:val="000000"/>
          <w:sz w:val="28"/>
          <w:szCs w:val="28"/>
        </w:rPr>
        <w:t xml:space="preserve">Вы так же можете пройти нашу игру снова, на нашем сайте </w:t>
      </w:r>
      <w:hyperlink r:id="rId7" w:history="1">
        <w:r w:rsidR="00FC5EEE" w:rsidRPr="00605DE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C5EEE" w:rsidRPr="00605DE0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C5EEE" w:rsidRPr="00605DE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bezdtp</w:t>
        </w:r>
        <w:proofErr w:type="spellEnd"/>
        <w:r w:rsidR="00FC5EEE" w:rsidRPr="00605DE0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C5EEE" w:rsidRPr="00605DE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C5EE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C5EEE" w:rsidRPr="00A73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EEE">
        <w:rPr>
          <w:rFonts w:ascii="Times New Roman" w:hAnsi="Times New Roman" w:cs="Times New Roman"/>
          <w:color w:val="000000"/>
          <w:sz w:val="28"/>
          <w:szCs w:val="28"/>
        </w:rPr>
        <w:t xml:space="preserve">Поделитесь результатом в социальных сетях и сравните с результатами друзей! </w:t>
      </w:r>
    </w:p>
    <w:p w14:paraId="44755599" w14:textId="77777777" w:rsidR="006F4F0D" w:rsidRDefault="006F4F0D" w:rsidP="006F4F0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461A9EB" w14:textId="77777777" w:rsidR="006F4F0D" w:rsidRDefault="006F4F0D" w:rsidP="006F4F0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1C08653" w14:textId="77777777" w:rsidR="006F4F0D" w:rsidRPr="00110FFF" w:rsidRDefault="006F4F0D" w:rsidP="006F4F0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0FFF">
        <w:rPr>
          <w:rFonts w:ascii="Times New Roman" w:hAnsi="Times New Roman" w:cs="Times New Roman"/>
          <w:i/>
          <w:color w:val="000000"/>
          <w:sz w:val="28"/>
          <w:szCs w:val="28"/>
        </w:rPr>
        <w:t>Выдача комплимента:</w:t>
      </w:r>
    </w:p>
    <w:p w14:paraId="21EDCB7C" w14:textId="130EE128" w:rsidR="006F4F0D" w:rsidRPr="003308A0" w:rsidRDefault="006F4F0D" w:rsidP="006F4F0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10FFF">
        <w:rPr>
          <w:rFonts w:ascii="Times New Roman" w:hAnsi="Times New Roman" w:cs="Times New Roman"/>
          <w:i/>
          <w:color w:val="000000"/>
          <w:sz w:val="28"/>
          <w:szCs w:val="28"/>
        </w:rPr>
        <w:t>Посетитель не стал играть в игру, но прослушал правило всегда</w:t>
      </w:r>
      <w:r w:rsidR="007D08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нижать</w:t>
      </w:r>
      <w:r w:rsidRPr="00110F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</w:t>
      </w:r>
      <w:r w:rsidR="007D08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ешеходного</w:t>
      </w:r>
      <w:r w:rsidRPr="00110F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ерехода: </w:t>
      </w:r>
      <w:r w:rsidRPr="003308A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B0DCD" w:rsidRPr="003308A0">
        <w:rPr>
          <w:rFonts w:ascii="Times New Roman" w:hAnsi="Times New Roman" w:cs="Times New Roman"/>
          <w:color w:val="000000"/>
          <w:sz w:val="28"/>
          <w:szCs w:val="28"/>
        </w:rPr>
        <w:t>Возьмите</w:t>
      </w:r>
      <w:r w:rsidR="005B0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DCD" w:rsidRPr="005B0DCD">
        <w:rPr>
          <w:rFonts w:ascii="Times New Roman" w:hAnsi="Times New Roman" w:cs="Times New Roman"/>
          <w:b/>
          <w:color w:val="000000"/>
          <w:sz w:val="28"/>
          <w:szCs w:val="28"/>
        </w:rPr>
        <w:t>шоколадку</w:t>
      </w:r>
      <w:r w:rsidR="005B0DCD">
        <w:rPr>
          <w:rFonts w:ascii="Times New Roman" w:hAnsi="Times New Roman" w:cs="Times New Roman"/>
          <w:color w:val="000000"/>
          <w:sz w:val="28"/>
          <w:szCs w:val="28"/>
        </w:rPr>
        <w:t xml:space="preserve"> с благодарностью от всех пешеходов за то, что вы не забываете пропускать их на пешеходном переходе!</w:t>
      </w:r>
      <w:r w:rsidR="000435A8">
        <w:rPr>
          <w:rFonts w:ascii="Times New Roman" w:hAnsi="Times New Roman" w:cs="Times New Roman"/>
          <w:color w:val="000000"/>
          <w:sz w:val="28"/>
          <w:szCs w:val="28"/>
        </w:rPr>
        <w:t xml:space="preserve"> А также возьмите</w:t>
      </w:r>
      <w:r w:rsidRPr="00330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ароматизат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он</w:t>
      </w:r>
      <w:r w:rsidRPr="00330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дет напоминать вам о правиле всегда </w:t>
      </w:r>
      <w:r w:rsidR="007D08FF">
        <w:rPr>
          <w:rFonts w:ascii="Times New Roman" w:hAnsi="Times New Roman" w:cs="Times New Roman"/>
          <w:color w:val="000000"/>
          <w:sz w:val="28"/>
          <w:szCs w:val="28"/>
        </w:rPr>
        <w:t>снижать скор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д пешеходным переходом!</w:t>
      </w:r>
      <w:r w:rsidRPr="003308A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AA429C4" w14:textId="787BB6A8" w:rsidR="006F4F0D" w:rsidRDefault="006F4F0D" w:rsidP="006F4F0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10FFF">
        <w:rPr>
          <w:rFonts w:ascii="Times New Roman" w:hAnsi="Times New Roman" w:cs="Times New Roman"/>
          <w:i/>
          <w:color w:val="000000"/>
          <w:sz w:val="28"/>
          <w:szCs w:val="28"/>
        </w:rPr>
        <w:t>Посетитель сыграл в игру, прослушал комментарий промоутера, результат игры — с ошибкам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B0DCD" w:rsidRPr="003308A0">
        <w:rPr>
          <w:rFonts w:ascii="Times New Roman" w:hAnsi="Times New Roman" w:cs="Times New Roman"/>
          <w:color w:val="000000"/>
          <w:sz w:val="28"/>
          <w:szCs w:val="28"/>
        </w:rPr>
        <w:t>Возьмите</w:t>
      </w:r>
      <w:r w:rsidR="005B0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DCD" w:rsidRPr="005B0DCD">
        <w:rPr>
          <w:rFonts w:ascii="Times New Roman" w:hAnsi="Times New Roman" w:cs="Times New Roman"/>
          <w:b/>
          <w:color w:val="000000"/>
          <w:sz w:val="28"/>
          <w:szCs w:val="28"/>
        </w:rPr>
        <w:t>шоколадку</w:t>
      </w:r>
      <w:r w:rsidR="005B0DCD">
        <w:rPr>
          <w:rFonts w:ascii="Times New Roman" w:hAnsi="Times New Roman" w:cs="Times New Roman"/>
          <w:color w:val="000000"/>
          <w:sz w:val="28"/>
          <w:szCs w:val="28"/>
        </w:rPr>
        <w:t xml:space="preserve"> с благодарностью от всех пешеходов за то, что вы не забываете пропускать их на пешеходном переходе!</w:t>
      </w:r>
      <w:r w:rsidR="000435A8">
        <w:rPr>
          <w:rFonts w:ascii="Times New Roman" w:hAnsi="Times New Roman" w:cs="Times New Roman"/>
          <w:color w:val="000000"/>
          <w:sz w:val="28"/>
          <w:szCs w:val="28"/>
        </w:rPr>
        <w:t xml:space="preserve"> А также возьмите </w:t>
      </w:r>
      <w:r w:rsidRPr="001907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ложку для </w:t>
      </w:r>
      <w:proofErr w:type="spellStart"/>
      <w:r w:rsidRPr="001907D1">
        <w:rPr>
          <w:rFonts w:ascii="Times New Roman" w:hAnsi="Times New Roman" w:cs="Times New Roman"/>
          <w:b/>
          <w:color w:val="000000"/>
          <w:sz w:val="28"/>
          <w:szCs w:val="28"/>
        </w:rPr>
        <w:t>автодокументов</w:t>
      </w:r>
      <w:proofErr w:type="spellEnd"/>
      <w:r w:rsidRPr="001907D1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</w:rPr>
        <w:t>вкладками</w:t>
      </w:r>
      <w:r w:rsidRPr="001907D1">
        <w:rPr>
          <w:rFonts w:ascii="Times New Roman" w:hAnsi="Times New Roman" w:cs="Times New Roman"/>
          <w:color w:val="000000"/>
          <w:sz w:val="28"/>
          <w:szCs w:val="28"/>
        </w:rPr>
        <w:t xml:space="preserve"> об оформлении дорожно-транспортного происшествия без участия сотрудника Госавтоинспе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07D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D08F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07D1">
        <w:rPr>
          <w:rFonts w:ascii="Times New Roman" w:hAnsi="Times New Roman" w:cs="Times New Roman"/>
          <w:color w:val="000000"/>
          <w:sz w:val="28"/>
          <w:szCs w:val="28"/>
        </w:rPr>
        <w:t>вропротокол</w:t>
      </w:r>
      <w:proofErr w:type="spellEnd"/>
      <w:r w:rsidRPr="001907D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бязанност</w:t>
      </w:r>
      <w:r w:rsidR="007D08FF">
        <w:rPr>
          <w:rFonts w:ascii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дителя. Если вдруг </w:t>
      </w:r>
      <w:r w:rsidR="00AA4653">
        <w:rPr>
          <w:rFonts w:ascii="Times New Roman" w:hAnsi="Times New Roman" w:cs="Times New Roman"/>
          <w:color w:val="000000"/>
          <w:sz w:val="28"/>
          <w:szCs w:val="28"/>
        </w:rPr>
        <w:t xml:space="preserve">случится ДТП 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— </w:t>
      </w:r>
      <w:r w:rsidR="007D08FF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жет разрулить ситуацию!»</w:t>
      </w:r>
    </w:p>
    <w:p w14:paraId="46E31640" w14:textId="0C32AC21" w:rsidR="006F4F0D" w:rsidRDefault="006F4F0D" w:rsidP="006F4F0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10FFF">
        <w:rPr>
          <w:rFonts w:ascii="Times New Roman" w:hAnsi="Times New Roman" w:cs="Times New Roman"/>
          <w:i/>
          <w:color w:val="000000"/>
          <w:sz w:val="28"/>
          <w:szCs w:val="28"/>
        </w:rPr>
        <w:t>Посетитель сыграл в игру, прослушал комментарий промоутера, результат игры — без ошибок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435A8" w:rsidRPr="003308A0">
        <w:rPr>
          <w:rFonts w:ascii="Times New Roman" w:hAnsi="Times New Roman" w:cs="Times New Roman"/>
          <w:color w:val="000000"/>
          <w:sz w:val="28"/>
          <w:szCs w:val="28"/>
        </w:rPr>
        <w:t>Возьмите</w:t>
      </w:r>
      <w:r w:rsidR="00043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69B" w:rsidRPr="005B0DCD">
        <w:rPr>
          <w:rFonts w:ascii="Times New Roman" w:hAnsi="Times New Roman" w:cs="Times New Roman"/>
          <w:b/>
          <w:color w:val="000000"/>
          <w:sz w:val="28"/>
          <w:szCs w:val="28"/>
        </w:rPr>
        <w:t>шоколадку</w:t>
      </w:r>
      <w:r w:rsidR="000435A8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68417E">
        <w:rPr>
          <w:rFonts w:ascii="Times New Roman" w:hAnsi="Times New Roman" w:cs="Times New Roman"/>
          <w:color w:val="000000"/>
          <w:sz w:val="28"/>
          <w:szCs w:val="28"/>
        </w:rPr>
        <w:t>благодарность</w:t>
      </w:r>
      <w:r w:rsidR="0026069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684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35A8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8417E">
        <w:rPr>
          <w:rFonts w:ascii="Times New Roman" w:hAnsi="Times New Roman" w:cs="Times New Roman"/>
          <w:color w:val="000000"/>
          <w:sz w:val="28"/>
          <w:szCs w:val="28"/>
        </w:rPr>
        <w:t xml:space="preserve"> всех</w:t>
      </w:r>
      <w:r w:rsidR="0026069B">
        <w:rPr>
          <w:rFonts w:ascii="Times New Roman" w:hAnsi="Times New Roman" w:cs="Times New Roman"/>
          <w:color w:val="000000"/>
          <w:sz w:val="28"/>
          <w:szCs w:val="28"/>
        </w:rPr>
        <w:t xml:space="preserve"> пешеходов </w:t>
      </w:r>
      <w:r w:rsidR="000435A8">
        <w:rPr>
          <w:rFonts w:ascii="Times New Roman" w:hAnsi="Times New Roman" w:cs="Times New Roman"/>
          <w:color w:val="000000"/>
          <w:sz w:val="28"/>
          <w:szCs w:val="28"/>
        </w:rPr>
        <w:t xml:space="preserve">за то, что вы </w:t>
      </w:r>
      <w:r w:rsidR="0026069B">
        <w:rPr>
          <w:rFonts w:ascii="Times New Roman" w:hAnsi="Times New Roman" w:cs="Times New Roman"/>
          <w:color w:val="000000"/>
          <w:sz w:val="28"/>
          <w:szCs w:val="28"/>
        </w:rPr>
        <w:t xml:space="preserve">не забываете пропускать их </w:t>
      </w:r>
      <w:r w:rsidR="000435A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26069B">
        <w:rPr>
          <w:rFonts w:ascii="Times New Roman" w:hAnsi="Times New Roman" w:cs="Times New Roman"/>
          <w:color w:val="000000"/>
          <w:sz w:val="28"/>
          <w:szCs w:val="28"/>
        </w:rPr>
        <w:t xml:space="preserve">пешеходном </w:t>
      </w:r>
      <w:r w:rsidR="000435A8">
        <w:rPr>
          <w:rFonts w:ascii="Times New Roman" w:hAnsi="Times New Roman" w:cs="Times New Roman"/>
          <w:color w:val="000000"/>
          <w:sz w:val="28"/>
          <w:szCs w:val="28"/>
        </w:rPr>
        <w:t>переходе! А также возьмите</w:t>
      </w:r>
      <w:r w:rsidR="000435A8" w:rsidRPr="00EA5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A532A">
        <w:rPr>
          <w:rFonts w:ascii="Times New Roman" w:hAnsi="Times New Roman" w:cs="Times New Roman"/>
          <w:b/>
          <w:color w:val="000000"/>
          <w:sz w:val="28"/>
          <w:szCs w:val="28"/>
        </w:rPr>
        <w:t>жилет</w:t>
      </w:r>
      <w:r>
        <w:rPr>
          <w:rFonts w:ascii="Times New Roman" w:hAnsi="Times New Roman" w:cs="Times New Roman"/>
          <w:color w:val="000000"/>
          <w:sz w:val="28"/>
          <w:szCs w:val="28"/>
        </w:rPr>
        <w:t>, он будет напоминать вам о том, что</w:t>
      </w:r>
      <w:r w:rsidR="00A031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D08FF">
        <w:rPr>
          <w:rFonts w:ascii="Times New Roman" w:hAnsi="Times New Roman" w:cs="Times New Roman"/>
          <w:color w:val="000000"/>
          <w:sz w:val="28"/>
          <w:szCs w:val="28"/>
        </w:rPr>
        <w:t>выходя из автомобиля</w:t>
      </w:r>
      <w:r w:rsidR="00A031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08FF">
        <w:rPr>
          <w:rFonts w:ascii="Times New Roman" w:hAnsi="Times New Roman" w:cs="Times New Roman"/>
          <w:color w:val="000000"/>
          <w:sz w:val="28"/>
          <w:szCs w:val="28"/>
        </w:rPr>
        <w:t xml:space="preserve"> водитель тоже становится пешеходом!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0D96B1F" w14:textId="77777777" w:rsidR="006F4F0D" w:rsidRDefault="006F4F0D" w:rsidP="006F4F0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16382B4" w14:textId="77777777" w:rsidR="00FC5EEE" w:rsidRPr="005326DB" w:rsidRDefault="00FC5EEE" w:rsidP="00FC5EEE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нонс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диджитал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ктивностей:</w:t>
      </w:r>
    </w:p>
    <w:p w14:paraId="5199F806" w14:textId="0C536671" w:rsidR="00FC5EEE" w:rsidRPr="00A73EC7" w:rsidRDefault="00FC5EEE" w:rsidP="00FC5EE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же предлагаем вам принять участие в нашей акции. Если вам небезразлична судьба нашего города, безопасность ваших родных и близких то пришло время проявить активную гражданскую позицию! Для этого нужно всего ничего – зайти на наш сайт – </w:t>
      </w:r>
      <w:hyperlink r:id="rId8" w:history="1">
        <w:r w:rsidRPr="00605DE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73EC7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05DE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bezdtp</w:t>
        </w:r>
        <w:proofErr w:type="spellEnd"/>
        <w:r w:rsidRPr="00A73EC7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05DE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</w:rPr>
        <w:t>, узнать, как должен выглядеть безопасный пешеходный переход</w:t>
      </w:r>
      <w:r w:rsidR="001A5A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, если </w:t>
      </w:r>
      <w:r w:rsidR="001A5A0B">
        <w:rPr>
          <w:rFonts w:ascii="Times New Roman" w:hAnsi="Times New Roman" w:cs="Times New Roman"/>
          <w:color w:val="000000"/>
          <w:sz w:val="28"/>
          <w:szCs w:val="28"/>
        </w:rPr>
        <w:t xml:space="preserve">в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йдете пешеходный переход, </w:t>
      </w:r>
      <w:r w:rsidR="001A5A0B">
        <w:rPr>
          <w:rFonts w:ascii="Times New Roman" w:hAnsi="Times New Roman" w:cs="Times New Roman"/>
          <w:color w:val="000000"/>
          <w:sz w:val="28"/>
          <w:szCs w:val="28"/>
        </w:rPr>
        <w:t>который не отвечает данным требованиям, сфотографировать его и подели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нашем сайте. Ни одно сообщение не останется незамеченным! Переходите на сторону безопасности!</w:t>
      </w:r>
    </w:p>
    <w:p w14:paraId="7C894439" w14:textId="77777777" w:rsidR="00A151CC" w:rsidRDefault="00A151CC" w:rsidP="006F4F0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FEF3DE1" w14:textId="77777777" w:rsidR="006F4F0D" w:rsidRDefault="006F4F0D" w:rsidP="006F4F0D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after="36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825D4BB" w14:textId="77777777" w:rsidR="006F4F0D" w:rsidRPr="00866E05" w:rsidRDefault="006F4F0D" w:rsidP="006F4F0D">
      <w:pPr>
        <w:widowControl w:val="0"/>
        <w:tabs>
          <w:tab w:val="left" w:pos="140"/>
          <w:tab w:val="left" w:pos="840"/>
          <w:tab w:val="left" w:pos="1560"/>
          <w:tab w:val="left" w:pos="2240"/>
          <w:tab w:val="left" w:pos="2940"/>
          <w:tab w:val="left" w:pos="3660"/>
          <w:tab w:val="left" w:pos="4340"/>
          <w:tab w:val="left" w:pos="5040"/>
          <w:tab w:val="left" w:pos="5760"/>
          <w:tab w:val="left" w:pos="6440"/>
          <w:tab w:val="left" w:pos="7160"/>
          <w:tab w:val="left" w:pos="7860"/>
          <w:tab w:val="left" w:pos="8540"/>
          <w:tab w:val="left" w:pos="9260"/>
          <w:tab w:val="left" w:pos="9940"/>
          <w:tab w:val="left" w:pos="10640"/>
          <w:tab w:val="left" w:pos="11360"/>
          <w:tab w:val="left" w:pos="12040"/>
          <w:tab w:val="left" w:pos="12760"/>
          <w:tab w:val="left" w:pos="13460"/>
          <w:tab w:val="left" w:pos="13540"/>
          <w:tab w:val="left" w:pos="14660"/>
          <w:tab w:val="left" w:pos="15800"/>
          <w:tab w:val="left" w:pos="16920"/>
          <w:tab w:val="left" w:pos="18040"/>
        </w:tabs>
        <w:autoSpaceDE w:val="0"/>
        <w:autoSpaceDN w:val="0"/>
        <w:adjustRightInd w:val="0"/>
        <w:spacing w:after="36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жатый контакт</w:t>
      </w:r>
    </w:p>
    <w:p w14:paraId="7E5EC44D" w14:textId="6D233C31" w:rsidR="006F4F0D" w:rsidRPr="00E34AD4" w:rsidRDefault="006F4F0D" w:rsidP="006F4F0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4AD4">
        <w:rPr>
          <w:rFonts w:ascii="Times New Roman" w:hAnsi="Times New Roman" w:cs="Times New Roman"/>
          <w:b/>
          <w:sz w:val="28"/>
          <w:szCs w:val="28"/>
          <w:lang w:eastAsia="ru-RU"/>
        </w:rPr>
        <w:t>Промоутер</w:t>
      </w:r>
      <w:r>
        <w:t xml:space="preserve">: </w:t>
      </w:r>
      <w:r w:rsidRPr="00E34AD4">
        <w:rPr>
          <w:rFonts w:ascii="Times New Roman" w:hAnsi="Times New Roman" w:cs="Times New Roman"/>
          <w:color w:val="000000"/>
          <w:sz w:val="28"/>
          <w:szCs w:val="28"/>
        </w:rPr>
        <w:t xml:space="preserve">Здравствуйте! Как </w:t>
      </w:r>
      <w:r>
        <w:rPr>
          <w:rFonts w:ascii="Times New Roman" w:hAnsi="Times New Roman" w:cs="Times New Roman"/>
          <w:color w:val="000000"/>
          <w:sz w:val="28"/>
          <w:szCs w:val="28"/>
        </w:rPr>
        <w:t>думаете,</w:t>
      </w:r>
      <w:r w:rsidR="0078404D">
        <w:rPr>
          <w:rFonts w:ascii="Times New Roman" w:hAnsi="Times New Roman" w:cs="Times New Roman"/>
          <w:color w:val="000000"/>
          <w:sz w:val="28"/>
          <w:szCs w:val="28"/>
        </w:rPr>
        <w:t xml:space="preserve"> в каких случаях нужно </w:t>
      </w:r>
      <w:r w:rsidR="007D08FF">
        <w:rPr>
          <w:rFonts w:ascii="Times New Roman" w:hAnsi="Times New Roman" w:cs="Times New Roman"/>
          <w:color w:val="000000"/>
          <w:sz w:val="28"/>
          <w:szCs w:val="28"/>
        </w:rPr>
        <w:t>снижать</w:t>
      </w:r>
      <w:r w:rsidR="0078404D">
        <w:rPr>
          <w:rFonts w:ascii="Times New Roman" w:hAnsi="Times New Roman" w:cs="Times New Roman"/>
          <w:color w:val="000000"/>
          <w:sz w:val="28"/>
          <w:szCs w:val="28"/>
        </w:rPr>
        <w:t xml:space="preserve"> перед пешеходным переходом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149DAAEC" w14:textId="77777777" w:rsidR="006F4F0D" w:rsidRDefault="006F4F0D" w:rsidP="006F4F0D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FB2D767" w14:textId="77777777" w:rsidR="006F4F0D" w:rsidRDefault="006F4F0D" w:rsidP="006F4F0D">
      <w:pP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Водитель отвечает неохотно и говорит, что торопится)</w:t>
      </w:r>
    </w:p>
    <w:p w14:paraId="0AFE890D" w14:textId="77777777" w:rsidR="006F4F0D" w:rsidRDefault="006F4F0D" w:rsidP="006F4F0D">
      <w:pP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B3AA7EF" w14:textId="77777777" w:rsidR="0026069B" w:rsidRDefault="006F4F0D" w:rsidP="0026069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4AD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омоутер</w:t>
      </w:r>
      <w:r w:rsidR="000435A8">
        <w:t>:</w:t>
      </w:r>
      <w:r w:rsidR="00A031C5">
        <w:rPr>
          <w:rFonts w:ascii="Times New Roman" w:hAnsi="Times New Roman" w:cs="Times New Roman"/>
          <w:sz w:val="28"/>
          <w:szCs w:val="28"/>
        </w:rPr>
        <w:t xml:space="preserve"> Снижать скорость перед пешеходным переходом необходимо всегда</w:t>
      </w:r>
      <w:r w:rsidR="000435A8" w:rsidRPr="000435A8">
        <w:rPr>
          <w:rFonts w:ascii="Times New Roman" w:hAnsi="Times New Roman" w:cs="Times New Roman"/>
          <w:color w:val="000000"/>
          <w:sz w:val="28"/>
          <w:szCs w:val="28"/>
        </w:rPr>
        <w:t>!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зависимости от погоды, дорожной ситуации и, главное, наличия на переходе пешехода. </w:t>
      </w:r>
      <w:r w:rsidR="000435A8" w:rsidRPr="003308A0">
        <w:rPr>
          <w:rFonts w:ascii="Times New Roman" w:hAnsi="Times New Roman" w:cs="Times New Roman"/>
          <w:color w:val="000000"/>
          <w:sz w:val="28"/>
          <w:szCs w:val="28"/>
        </w:rPr>
        <w:t>Возьмите</w:t>
      </w:r>
      <w:r w:rsidR="000435A8">
        <w:rPr>
          <w:rFonts w:ascii="Times New Roman" w:hAnsi="Times New Roman" w:cs="Times New Roman"/>
          <w:color w:val="000000"/>
          <w:sz w:val="28"/>
          <w:szCs w:val="28"/>
        </w:rPr>
        <w:t xml:space="preserve"> конфету с комплиментом </w:t>
      </w:r>
      <w:r w:rsidR="0068417E">
        <w:rPr>
          <w:rFonts w:ascii="Times New Roman" w:hAnsi="Times New Roman" w:cs="Times New Roman"/>
          <w:color w:val="000000"/>
          <w:sz w:val="28"/>
          <w:szCs w:val="28"/>
        </w:rPr>
        <w:t xml:space="preserve">в благодарность </w:t>
      </w:r>
      <w:r w:rsidR="000435A8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8417E">
        <w:rPr>
          <w:rFonts w:ascii="Times New Roman" w:hAnsi="Times New Roman" w:cs="Times New Roman"/>
          <w:color w:val="000000"/>
          <w:sz w:val="28"/>
          <w:szCs w:val="28"/>
        </w:rPr>
        <w:t xml:space="preserve"> всех</w:t>
      </w:r>
      <w:r w:rsidR="000435A8">
        <w:rPr>
          <w:rFonts w:ascii="Times New Roman" w:hAnsi="Times New Roman" w:cs="Times New Roman"/>
          <w:color w:val="000000"/>
          <w:sz w:val="28"/>
          <w:szCs w:val="28"/>
        </w:rPr>
        <w:t xml:space="preserve"> пешеходов — за то, что вы будете пропускать их на переходе! А также возьми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оматизат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 он будет напоминать вам о правиле всегда </w:t>
      </w:r>
      <w:r w:rsidR="007D08FF">
        <w:rPr>
          <w:rFonts w:ascii="Times New Roman" w:hAnsi="Times New Roman" w:cs="Times New Roman"/>
          <w:color w:val="000000"/>
          <w:sz w:val="28"/>
          <w:szCs w:val="28"/>
        </w:rPr>
        <w:t>сниж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д пешеходным переходом.</w:t>
      </w:r>
      <w:r w:rsidR="00684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69B">
        <w:rPr>
          <w:rFonts w:ascii="Times New Roman" w:hAnsi="Times New Roman" w:cs="Times New Roman"/>
          <w:color w:val="000000"/>
          <w:sz w:val="28"/>
          <w:szCs w:val="28"/>
        </w:rPr>
        <w:t>Помните, что на дороге всегда есть место для улыбки пешехода! Переходите на сторону безопасности!</w:t>
      </w:r>
    </w:p>
    <w:p w14:paraId="61DC6A4C" w14:textId="441A97B4" w:rsidR="006F4F0D" w:rsidRDefault="006F4F0D" w:rsidP="006F4F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частливого пути!</w:t>
      </w:r>
      <w:r w:rsidRPr="00D838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FE6D6C0" w14:textId="77777777" w:rsidR="006F4F0D" w:rsidRDefault="006F4F0D" w:rsidP="006F4F0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C9683B" w14:textId="316A2FB3" w:rsidR="006F4F0D" w:rsidRDefault="006F4F0D" w:rsidP="006F4F0D">
      <w:pP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(Водитель получает </w:t>
      </w:r>
      <w:r w:rsidR="00C14AC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шоколад и 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автомобильный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ароматизатор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14:paraId="133C71CC" w14:textId="60E11F44" w:rsidR="005F6F8E" w:rsidRPr="00EB6C0E" w:rsidRDefault="005F6F8E" w:rsidP="006F4F0D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6DB237CA" w14:textId="69132B4E" w:rsidR="00090026" w:rsidRPr="00EB6C0E" w:rsidRDefault="00090026" w:rsidP="006F4F0D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B6C0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егативный ответ</w:t>
      </w:r>
    </w:p>
    <w:p w14:paraId="1F713F5B" w14:textId="77777777" w:rsidR="00090026" w:rsidRDefault="00090026" w:rsidP="006F4F0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984EBD" w14:textId="0396B69D" w:rsidR="00090026" w:rsidRDefault="00090026" w:rsidP="006F4F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моутер: </w:t>
      </w:r>
      <w:r>
        <w:rPr>
          <w:rFonts w:ascii="Times New Roman" w:hAnsi="Times New Roman" w:cs="Times New Roman"/>
          <w:color w:val="000000"/>
          <w:sz w:val="28"/>
          <w:szCs w:val="28"/>
        </w:rPr>
        <w:t>Здравствуйте, как вы думаете, когда надо снижать скорость перед пешеходным переходом?</w:t>
      </w:r>
    </w:p>
    <w:p w14:paraId="71610CA8" w14:textId="77777777" w:rsidR="00090026" w:rsidRDefault="00090026" w:rsidP="006F4F0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FB3CB82" w14:textId="4CE12357" w:rsidR="00090026" w:rsidRDefault="00090026" w:rsidP="006F4F0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водитель отвечает негативно, агрессивно)</w:t>
      </w:r>
    </w:p>
    <w:p w14:paraId="2A7E5DCC" w14:textId="77777777" w:rsidR="00090026" w:rsidRDefault="00090026" w:rsidP="006F4F0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74159E57" w14:textId="5BFB83F0" w:rsidR="00090026" w:rsidRPr="00090026" w:rsidRDefault="00090026" w:rsidP="006F4F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моутер: </w:t>
      </w:r>
      <w:r>
        <w:rPr>
          <w:rFonts w:ascii="Times New Roman" w:hAnsi="Times New Roman" w:cs="Times New Roman"/>
          <w:color w:val="000000"/>
          <w:sz w:val="28"/>
          <w:szCs w:val="28"/>
        </w:rPr>
        <w:t>Прошу прощения за беспокойство, счастливого вам пути!</w:t>
      </w:r>
    </w:p>
    <w:sectPr w:rsidR="00090026" w:rsidRPr="00090026" w:rsidSect="00814FB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E2004"/>
    <w:multiLevelType w:val="hybridMultilevel"/>
    <w:tmpl w:val="E702C81A"/>
    <w:lvl w:ilvl="0" w:tplc="615698F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511AD"/>
    <w:multiLevelType w:val="hybridMultilevel"/>
    <w:tmpl w:val="BDA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300E9"/>
    <w:multiLevelType w:val="hybridMultilevel"/>
    <w:tmpl w:val="CF440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54"/>
    <w:rsid w:val="000435A8"/>
    <w:rsid w:val="00072E64"/>
    <w:rsid w:val="00090026"/>
    <w:rsid w:val="0010354B"/>
    <w:rsid w:val="00116959"/>
    <w:rsid w:val="00135833"/>
    <w:rsid w:val="00160E75"/>
    <w:rsid w:val="001907D1"/>
    <w:rsid w:val="001A062A"/>
    <w:rsid w:val="001A5A0B"/>
    <w:rsid w:val="001E077C"/>
    <w:rsid w:val="00242555"/>
    <w:rsid w:val="0026069B"/>
    <w:rsid w:val="002B6BF6"/>
    <w:rsid w:val="00311D0F"/>
    <w:rsid w:val="003308A0"/>
    <w:rsid w:val="00331BA1"/>
    <w:rsid w:val="00404CB3"/>
    <w:rsid w:val="004217A5"/>
    <w:rsid w:val="00421D86"/>
    <w:rsid w:val="00516A52"/>
    <w:rsid w:val="00567ECC"/>
    <w:rsid w:val="005B0DCD"/>
    <w:rsid w:val="005F30C8"/>
    <w:rsid w:val="005F6F8E"/>
    <w:rsid w:val="00681F4F"/>
    <w:rsid w:val="0068417E"/>
    <w:rsid w:val="006C1DA9"/>
    <w:rsid w:val="006F4F0D"/>
    <w:rsid w:val="0071522E"/>
    <w:rsid w:val="00773502"/>
    <w:rsid w:val="0078404D"/>
    <w:rsid w:val="00797693"/>
    <w:rsid w:val="007D08FF"/>
    <w:rsid w:val="007E0D51"/>
    <w:rsid w:val="00800437"/>
    <w:rsid w:val="00806330"/>
    <w:rsid w:val="00814FB6"/>
    <w:rsid w:val="008364A6"/>
    <w:rsid w:val="00893234"/>
    <w:rsid w:val="008B2543"/>
    <w:rsid w:val="00903538"/>
    <w:rsid w:val="00912E90"/>
    <w:rsid w:val="00922D02"/>
    <w:rsid w:val="00932A7A"/>
    <w:rsid w:val="0094745B"/>
    <w:rsid w:val="00973632"/>
    <w:rsid w:val="009A7B43"/>
    <w:rsid w:val="00A031C5"/>
    <w:rsid w:val="00A07D73"/>
    <w:rsid w:val="00A151CC"/>
    <w:rsid w:val="00A83485"/>
    <w:rsid w:val="00AA4653"/>
    <w:rsid w:val="00AB0ECB"/>
    <w:rsid w:val="00AD58C1"/>
    <w:rsid w:val="00B7553B"/>
    <w:rsid w:val="00C14AC4"/>
    <w:rsid w:val="00C26A56"/>
    <w:rsid w:val="00C62C9E"/>
    <w:rsid w:val="00C97DEA"/>
    <w:rsid w:val="00CB6552"/>
    <w:rsid w:val="00CC69C7"/>
    <w:rsid w:val="00D4434B"/>
    <w:rsid w:val="00D579A0"/>
    <w:rsid w:val="00D8386D"/>
    <w:rsid w:val="00D87D6B"/>
    <w:rsid w:val="00DE34A6"/>
    <w:rsid w:val="00DF08C6"/>
    <w:rsid w:val="00E34AD4"/>
    <w:rsid w:val="00E50AD0"/>
    <w:rsid w:val="00E90392"/>
    <w:rsid w:val="00EB6C0E"/>
    <w:rsid w:val="00F240C1"/>
    <w:rsid w:val="00F252E4"/>
    <w:rsid w:val="00F666CE"/>
    <w:rsid w:val="00FC44C2"/>
    <w:rsid w:val="00FC5B2F"/>
    <w:rsid w:val="00FC5EEE"/>
    <w:rsid w:val="00FD1754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76D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54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D6B"/>
    <w:pPr>
      <w:ind w:left="720"/>
      <w:contextualSpacing/>
    </w:pPr>
  </w:style>
  <w:style w:type="character" w:styleId="a4">
    <w:name w:val="Emphasis"/>
    <w:basedOn w:val="a0"/>
    <w:uiPriority w:val="20"/>
    <w:qFormat/>
    <w:rsid w:val="00E34AD4"/>
    <w:rPr>
      <w:i/>
      <w:iCs/>
    </w:rPr>
  </w:style>
  <w:style w:type="table" w:styleId="a5">
    <w:name w:val="Table Grid"/>
    <w:basedOn w:val="a1"/>
    <w:uiPriority w:val="59"/>
    <w:rsid w:val="006F4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404C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4CB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4CB3"/>
    <w:rPr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4C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4CB3"/>
    <w:rPr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04CB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4CB3"/>
    <w:rPr>
      <w:rFonts w:ascii="Segoe UI" w:hAnsi="Segoe UI" w:cs="Segoe UI"/>
      <w:sz w:val="18"/>
      <w:szCs w:val="18"/>
      <w:lang w:eastAsia="en-US"/>
    </w:rPr>
  </w:style>
  <w:style w:type="paragraph" w:styleId="ad">
    <w:name w:val="Revision"/>
    <w:hidden/>
    <w:uiPriority w:val="99"/>
    <w:semiHidden/>
    <w:rsid w:val="00404CB3"/>
    <w:rPr>
      <w:lang w:eastAsia="en-US"/>
    </w:rPr>
  </w:style>
  <w:style w:type="paragraph" w:styleId="ae">
    <w:name w:val="No Spacing"/>
    <w:uiPriority w:val="1"/>
    <w:qFormat/>
    <w:rsid w:val="00A151CC"/>
    <w:rPr>
      <w:rFonts w:eastAsiaTheme="minorHAns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A151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54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D6B"/>
    <w:pPr>
      <w:ind w:left="720"/>
      <w:contextualSpacing/>
    </w:pPr>
  </w:style>
  <w:style w:type="character" w:styleId="a4">
    <w:name w:val="Emphasis"/>
    <w:basedOn w:val="a0"/>
    <w:uiPriority w:val="20"/>
    <w:qFormat/>
    <w:rsid w:val="00E34AD4"/>
    <w:rPr>
      <w:i/>
      <w:iCs/>
    </w:rPr>
  </w:style>
  <w:style w:type="table" w:styleId="a5">
    <w:name w:val="Table Grid"/>
    <w:basedOn w:val="a1"/>
    <w:uiPriority w:val="59"/>
    <w:rsid w:val="006F4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404C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4CB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4CB3"/>
    <w:rPr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4C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4CB3"/>
    <w:rPr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04CB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4CB3"/>
    <w:rPr>
      <w:rFonts w:ascii="Segoe UI" w:hAnsi="Segoe UI" w:cs="Segoe UI"/>
      <w:sz w:val="18"/>
      <w:szCs w:val="18"/>
      <w:lang w:eastAsia="en-US"/>
    </w:rPr>
  </w:style>
  <w:style w:type="paragraph" w:styleId="ad">
    <w:name w:val="Revision"/>
    <w:hidden/>
    <w:uiPriority w:val="99"/>
    <w:semiHidden/>
    <w:rsid w:val="00404CB3"/>
    <w:rPr>
      <w:lang w:eastAsia="en-US"/>
    </w:rPr>
  </w:style>
  <w:style w:type="paragraph" w:styleId="ae">
    <w:name w:val="No Spacing"/>
    <w:uiPriority w:val="1"/>
    <w:qFormat/>
    <w:rsid w:val="00A151CC"/>
    <w:rPr>
      <w:rFonts w:eastAsiaTheme="minorHAns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A151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dt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zdt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426C-1824-46EB-9008-A3ABE580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уянова</dc:creator>
  <cp:keywords/>
  <dc:description/>
  <cp:lastModifiedBy>Юдин</cp:lastModifiedBy>
  <cp:revision>8</cp:revision>
  <dcterms:created xsi:type="dcterms:W3CDTF">2016-12-20T15:19:00Z</dcterms:created>
  <dcterms:modified xsi:type="dcterms:W3CDTF">2017-02-02T14:13:00Z</dcterms:modified>
</cp:coreProperties>
</file>